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340"/>
      </w:tblGrid>
      <w:tr w:rsidR="00DF6209" w14:paraId="76538F11" w14:textId="77777777" w:rsidTr="00DF6209">
        <w:trPr>
          <w:trHeight w:val="1079"/>
        </w:trPr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8730A" w14:textId="77777777" w:rsidR="00DF6209" w:rsidRPr="00F431CD" w:rsidRDefault="00DF6209" w:rsidP="00DF6209">
            <w:pPr>
              <w:pStyle w:val="ANBest"/>
              <w:jc w:val="center"/>
              <w:rPr>
                <w:sz w:val="24"/>
                <w:szCs w:val="24"/>
              </w:rPr>
            </w:pPr>
            <w:r w:rsidRPr="00F431CD">
              <w:rPr>
                <w:sz w:val="24"/>
                <w:szCs w:val="24"/>
              </w:rPr>
              <w:t>Landesamt für Gesundheit und Soziales</w:t>
            </w:r>
          </w:p>
          <w:p w14:paraId="5891FEE7" w14:textId="77777777" w:rsidR="00DF6209" w:rsidRPr="00F431CD" w:rsidRDefault="00DF6209" w:rsidP="00DF6209">
            <w:pPr>
              <w:pStyle w:val="ANBest"/>
              <w:jc w:val="center"/>
              <w:rPr>
                <w:sz w:val="24"/>
                <w:szCs w:val="24"/>
              </w:rPr>
            </w:pPr>
            <w:r w:rsidRPr="00F431CD">
              <w:rPr>
                <w:sz w:val="24"/>
                <w:szCs w:val="24"/>
              </w:rPr>
              <w:t>Mecklenburg-Vorpommern</w:t>
            </w:r>
          </w:p>
          <w:p w14:paraId="73ECCD90" w14:textId="77777777" w:rsidR="00DF6209" w:rsidRPr="0083426B" w:rsidRDefault="00DF6209" w:rsidP="00DF6209">
            <w:pPr>
              <w:tabs>
                <w:tab w:val="left" w:pos="993"/>
              </w:tabs>
              <w:ind w:left="360"/>
              <w:jc w:val="center"/>
              <w:rPr>
                <w:rFonts w:ascii="Arial" w:hAnsi="Arial"/>
                <w:b/>
                <w:spacing w:val="-12"/>
                <w:sz w:val="6"/>
                <w:szCs w:val="6"/>
              </w:rPr>
            </w:pPr>
          </w:p>
          <w:p w14:paraId="5E9711DC" w14:textId="77777777" w:rsidR="00DF6209" w:rsidRPr="00F431CD" w:rsidRDefault="00DF6209" w:rsidP="00DF6209">
            <w:pPr>
              <w:pStyle w:val="ANBest"/>
              <w:jc w:val="center"/>
              <w:rPr>
                <w:sz w:val="20"/>
                <w:szCs w:val="20"/>
              </w:rPr>
            </w:pPr>
            <w:r w:rsidRPr="00F431CD">
              <w:rPr>
                <w:sz w:val="20"/>
                <w:szCs w:val="20"/>
              </w:rPr>
              <w:t>Abteilung 2</w:t>
            </w:r>
            <w:r>
              <w:rPr>
                <w:sz w:val="20"/>
                <w:szCs w:val="20"/>
              </w:rPr>
              <w:t xml:space="preserve"> - Förderangelegenheiten</w:t>
            </w:r>
          </w:p>
          <w:p w14:paraId="64950B32" w14:textId="77777777" w:rsidR="00DF6209" w:rsidRPr="00CA7565" w:rsidRDefault="00DF6209" w:rsidP="00DF6209">
            <w:pPr>
              <w:jc w:val="center"/>
              <w:rPr>
                <w:rFonts w:ascii="Arial" w:hAnsi="Arial"/>
                <w:b/>
                <w:spacing w:val="-12"/>
                <w:sz w:val="6"/>
                <w:szCs w:val="6"/>
              </w:rPr>
            </w:pPr>
          </w:p>
          <w:p w14:paraId="44DB7B0B" w14:textId="77777777" w:rsidR="00DF6209" w:rsidRPr="00F431CD" w:rsidRDefault="00DF6209" w:rsidP="00DF6209">
            <w:pPr>
              <w:pStyle w:val="ANBest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C34D5" w14:textId="77777777" w:rsidR="00DF6209" w:rsidRDefault="00DF6209" w:rsidP="00DF620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A46826" wp14:editId="043C6614">
                  <wp:extent cx="765810" cy="837408"/>
                  <wp:effectExtent l="0" t="0" r="9525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3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461AF" w14:textId="6B8F78EC" w:rsidR="00DF6209" w:rsidRPr="009830A8" w:rsidRDefault="00110BED" w:rsidP="00E6488F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Formular:</w:t>
      </w:r>
      <w:r w:rsidR="0010578B">
        <w:rPr>
          <w:rFonts w:ascii="Arial" w:hAnsi="Arial" w:cs="Arial"/>
          <w:b/>
          <w:color w:val="0070C0"/>
        </w:rPr>
        <w:br/>
      </w:r>
      <w:r w:rsidR="007E2956" w:rsidRPr="009830A8">
        <w:rPr>
          <w:rFonts w:ascii="Arial" w:hAnsi="Arial" w:cs="Arial"/>
          <w:b/>
          <w:color w:val="0070C0"/>
        </w:rPr>
        <w:t>Ä</w:t>
      </w:r>
      <w:r w:rsidR="00E6488F" w:rsidRPr="009830A8">
        <w:rPr>
          <w:rFonts w:ascii="Arial" w:hAnsi="Arial" w:cs="Arial"/>
          <w:b/>
          <w:color w:val="0070C0"/>
        </w:rPr>
        <w:t>nderungsmeldung zur Schwangerschafts</w:t>
      </w:r>
      <w:r w:rsidR="009D72E3" w:rsidRPr="009830A8">
        <w:rPr>
          <w:rFonts w:ascii="Arial" w:hAnsi="Arial" w:cs="Arial"/>
          <w:b/>
          <w:color w:val="0070C0"/>
        </w:rPr>
        <w:t>konflikt</w:t>
      </w:r>
      <w:r w:rsidR="00E6488F" w:rsidRPr="009830A8">
        <w:rPr>
          <w:rFonts w:ascii="Arial" w:hAnsi="Arial" w:cs="Arial"/>
          <w:b/>
          <w:color w:val="0070C0"/>
        </w:rPr>
        <w:t>beratungsstelle</w:t>
      </w:r>
      <w:r w:rsidR="007A5BD6" w:rsidRPr="009830A8">
        <w:rPr>
          <w:rFonts w:ascii="Arial" w:hAnsi="Arial" w:cs="Arial"/>
          <w:b/>
          <w:color w:val="0070C0"/>
        </w:rPr>
        <w:t xml:space="preserve"> im Rahmen </w:t>
      </w:r>
      <w:r w:rsidR="00115946" w:rsidRPr="009830A8">
        <w:rPr>
          <w:rFonts w:ascii="Arial" w:hAnsi="Arial" w:cs="Arial"/>
          <w:b/>
          <w:color w:val="0070C0"/>
        </w:rPr>
        <w:t>der Anerkennung</w:t>
      </w:r>
    </w:p>
    <w:p w14:paraId="57EE56F0" w14:textId="4F484258" w:rsidR="006A2114" w:rsidRPr="00EE7790" w:rsidRDefault="009D72E3" w:rsidP="00766EFC">
      <w:pPr>
        <w:rPr>
          <w:rFonts w:ascii="Arial" w:hAnsi="Arial" w:cs="Arial"/>
        </w:rPr>
      </w:pPr>
      <w:r w:rsidRPr="00EE7790">
        <w:rPr>
          <w:rFonts w:ascii="Arial" w:hAnsi="Arial" w:cs="Arial"/>
        </w:rPr>
        <w:t>Träger der Beratungsstelle</w:t>
      </w:r>
      <w:r w:rsidR="006A2114" w:rsidRPr="00EE7790">
        <w:rPr>
          <w:rFonts w:ascii="Arial" w:hAnsi="Arial" w:cs="Arial"/>
        </w:rPr>
        <w:t xml:space="preserve">: </w:t>
      </w:r>
      <w:r w:rsidR="006A2114" w:rsidRPr="00EE7790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6A2114" w:rsidRPr="00EE7790">
        <w:rPr>
          <w:rFonts w:ascii="Arial" w:hAnsi="Arial" w:cs="Arial"/>
        </w:rPr>
        <w:instrText xml:space="preserve"> FORMTEXT </w:instrText>
      </w:r>
      <w:r w:rsidR="006A2114" w:rsidRPr="00EE7790">
        <w:rPr>
          <w:rFonts w:ascii="Arial" w:hAnsi="Arial" w:cs="Arial"/>
        </w:rPr>
      </w:r>
      <w:r w:rsidR="006A2114" w:rsidRPr="00EE7790">
        <w:rPr>
          <w:rFonts w:ascii="Arial" w:hAnsi="Arial" w:cs="Arial"/>
        </w:rPr>
        <w:fldChar w:fldCharType="separate"/>
      </w:r>
      <w:r w:rsidR="006A2114" w:rsidRPr="00EE7790">
        <w:rPr>
          <w:rFonts w:ascii="Arial" w:hAnsi="Arial" w:cs="Arial"/>
          <w:noProof/>
        </w:rPr>
        <w:t> </w:t>
      </w:r>
      <w:r w:rsidR="006A2114" w:rsidRPr="00EE7790">
        <w:rPr>
          <w:rFonts w:ascii="Arial" w:hAnsi="Arial" w:cs="Arial"/>
          <w:noProof/>
        </w:rPr>
        <w:t> </w:t>
      </w:r>
      <w:r w:rsidR="006A2114" w:rsidRPr="00EE7790">
        <w:rPr>
          <w:rFonts w:ascii="Arial" w:hAnsi="Arial" w:cs="Arial"/>
          <w:noProof/>
        </w:rPr>
        <w:t> </w:t>
      </w:r>
      <w:r w:rsidR="006A2114" w:rsidRPr="00EE7790">
        <w:rPr>
          <w:rFonts w:ascii="Arial" w:hAnsi="Arial" w:cs="Arial"/>
          <w:noProof/>
        </w:rPr>
        <w:t> </w:t>
      </w:r>
      <w:r w:rsidR="006A2114" w:rsidRPr="00EE7790">
        <w:rPr>
          <w:rFonts w:ascii="Arial" w:hAnsi="Arial" w:cs="Arial"/>
          <w:noProof/>
        </w:rPr>
        <w:t> </w:t>
      </w:r>
      <w:r w:rsidR="006A2114" w:rsidRPr="00EE7790">
        <w:rPr>
          <w:rFonts w:ascii="Arial" w:hAnsi="Arial" w:cs="Arial"/>
        </w:rPr>
        <w:fldChar w:fldCharType="end"/>
      </w:r>
      <w:bookmarkEnd w:id="0"/>
    </w:p>
    <w:p w14:paraId="6D8A0C1A" w14:textId="076A45DF" w:rsidR="00D92D61" w:rsidRPr="00EE7790" w:rsidRDefault="00627032" w:rsidP="00766EFC">
      <w:pPr>
        <w:rPr>
          <w:rFonts w:ascii="Arial" w:hAnsi="Arial" w:cs="Arial"/>
        </w:rPr>
      </w:pPr>
      <w:r w:rsidRPr="00EE7790">
        <w:rPr>
          <w:rFonts w:ascii="Arial" w:hAnsi="Arial" w:cs="Arial"/>
        </w:rPr>
        <w:t>Ort</w:t>
      </w:r>
      <w:r w:rsidR="006A2114" w:rsidRPr="00EE7790">
        <w:rPr>
          <w:rFonts w:ascii="Arial" w:hAnsi="Arial" w:cs="Arial"/>
        </w:rPr>
        <w:t xml:space="preserve"> der Beratungsstelle:</w:t>
      </w:r>
      <w:r w:rsidRPr="00EE7790">
        <w:rPr>
          <w:rFonts w:ascii="Arial" w:hAnsi="Arial" w:cs="Arial"/>
          <w:b/>
        </w:rPr>
        <w:t xml:space="preserve"> </w:t>
      </w:r>
      <w:r w:rsidR="00E6488F" w:rsidRPr="00EE77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E6488F" w:rsidRPr="00EE7790">
        <w:rPr>
          <w:rFonts w:ascii="Arial" w:hAnsi="Arial" w:cs="Arial"/>
        </w:rPr>
        <w:instrText xml:space="preserve"> FORMTEXT </w:instrText>
      </w:r>
      <w:r w:rsidR="00E6488F" w:rsidRPr="00EE7790">
        <w:rPr>
          <w:rFonts w:ascii="Arial" w:hAnsi="Arial" w:cs="Arial"/>
        </w:rPr>
      </w:r>
      <w:r w:rsidR="00E6488F" w:rsidRPr="00EE7790">
        <w:rPr>
          <w:rFonts w:ascii="Arial" w:hAnsi="Arial" w:cs="Arial"/>
        </w:rPr>
        <w:fldChar w:fldCharType="separate"/>
      </w:r>
      <w:r w:rsidR="00E6488F" w:rsidRPr="00EE7790">
        <w:rPr>
          <w:rFonts w:ascii="Arial" w:hAnsi="Arial" w:cs="Arial"/>
          <w:noProof/>
        </w:rPr>
        <w:t> </w:t>
      </w:r>
      <w:r w:rsidR="00E6488F" w:rsidRPr="00EE7790">
        <w:rPr>
          <w:rFonts w:ascii="Arial" w:hAnsi="Arial" w:cs="Arial"/>
          <w:noProof/>
        </w:rPr>
        <w:t> </w:t>
      </w:r>
      <w:r w:rsidR="00E6488F" w:rsidRPr="00EE7790">
        <w:rPr>
          <w:rFonts w:ascii="Arial" w:hAnsi="Arial" w:cs="Arial"/>
          <w:noProof/>
        </w:rPr>
        <w:t> </w:t>
      </w:r>
      <w:r w:rsidR="00E6488F" w:rsidRPr="00EE7790">
        <w:rPr>
          <w:rFonts w:ascii="Arial" w:hAnsi="Arial" w:cs="Arial"/>
          <w:noProof/>
        </w:rPr>
        <w:t> </w:t>
      </w:r>
      <w:r w:rsidR="00E6488F" w:rsidRPr="00EE7790">
        <w:rPr>
          <w:rFonts w:ascii="Arial" w:hAnsi="Arial" w:cs="Arial"/>
          <w:noProof/>
        </w:rPr>
        <w:t> </w:t>
      </w:r>
      <w:r w:rsidR="00E6488F" w:rsidRPr="00EE7790">
        <w:rPr>
          <w:rFonts w:ascii="Arial" w:hAnsi="Arial" w:cs="Arial"/>
        </w:rPr>
        <w:fldChar w:fldCharType="end"/>
      </w:r>
      <w:bookmarkEnd w:id="1"/>
    </w:p>
    <w:p w14:paraId="5AE389D6" w14:textId="7ED2E47D" w:rsidR="009D72E3" w:rsidRPr="00EE7790" w:rsidRDefault="009D72E3" w:rsidP="00766EFC">
      <w:pPr>
        <w:rPr>
          <w:rFonts w:ascii="Arial" w:hAnsi="Arial" w:cs="Arial"/>
          <w:b/>
        </w:rPr>
      </w:pPr>
      <w:r w:rsidRPr="00EE7790">
        <w:rPr>
          <w:rFonts w:ascii="Arial" w:hAnsi="Arial" w:cs="Arial"/>
        </w:rPr>
        <w:t>Aktenzeichen: LAGuS-MV-6-S11A-</w:t>
      </w:r>
      <w:r w:rsidRPr="00EE7790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  <w:r w:rsidRPr="00EE7790">
        <w:rPr>
          <w:rFonts w:ascii="Arial" w:hAnsi="Arial" w:cs="Arial"/>
        </w:rPr>
        <w:t>/</w:t>
      </w:r>
      <w:r w:rsidRPr="00EE7790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type w:val="date"/>
            </w:textInput>
          </w:ffData>
        </w:fldChar>
      </w:r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</w:p>
    <w:p w14:paraId="0BC4A6B4" w14:textId="0E6D1F2A" w:rsidR="005F40FC" w:rsidRPr="009830A8" w:rsidRDefault="00335C8B" w:rsidP="0031490D">
      <w:pPr>
        <w:rPr>
          <w:rFonts w:ascii="Arial" w:hAnsi="Arial" w:cs="Arial"/>
          <w:b/>
          <w:i/>
          <w:color w:val="0070C0"/>
          <w:sz w:val="18"/>
          <w:szCs w:val="20"/>
        </w:rPr>
      </w:pPr>
      <w:r w:rsidRPr="009830A8">
        <w:rPr>
          <w:rFonts w:ascii="Arial" w:hAnsi="Arial" w:cs="Arial"/>
          <w:b/>
          <w:i/>
          <w:color w:val="0070C0"/>
          <w:sz w:val="18"/>
          <w:szCs w:val="20"/>
        </w:rPr>
        <w:t xml:space="preserve">Hinweis: </w:t>
      </w:r>
      <w:r w:rsidRPr="009830A8">
        <w:rPr>
          <w:rFonts w:ascii="Arial" w:hAnsi="Arial" w:cs="Arial"/>
          <w:i/>
          <w:color w:val="0070C0"/>
          <w:sz w:val="18"/>
          <w:szCs w:val="20"/>
        </w:rPr>
        <w:br/>
      </w:r>
      <w:r w:rsidR="007A5BD6" w:rsidRPr="009830A8">
        <w:rPr>
          <w:rFonts w:ascii="Arial" w:hAnsi="Arial" w:cs="Arial"/>
          <w:i/>
          <w:color w:val="0070C0"/>
          <w:sz w:val="18"/>
          <w:szCs w:val="20"/>
        </w:rPr>
        <w:t xml:space="preserve">Im </w:t>
      </w:r>
      <w:r w:rsidR="009D72E3" w:rsidRPr="009830A8">
        <w:rPr>
          <w:rFonts w:ascii="Arial" w:hAnsi="Arial" w:cs="Arial"/>
          <w:i/>
          <w:color w:val="0070C0"/>
          <w:sz w:val="18"/>
          <w:szCs w:val="20"/>
        </w:rPr>
        <w:t>Anerk</w:t>
      </w:r>
      <w:r w:rsidR="007A5BD6" w:rsidRPr="009830A8">
        <w:rPr>
          <w:rFonts w:ascii="Arial" w:hAnsi="Arial" w:cs="Arial"/>
          <w:i/>
          <w:color w:val="0070C0"/>
          <w:sz w:val="18"/>
          <w:szCs w:val="20"/>
        </w:rPr>
        <w:t>ennungsverfahren</w:t>
      </w:r>
      <w:r w:rsidR="0031490D" w:rsidRPr="009830A8">
        <w:rPr>
          <w:rFonts w:ascii="Arial" w:hAnsi="Arial" w:cs="Arial"/>
          <w:i/>
          <w:color w:val="0070C0"/>
          <w:sz w:val="18"/>
          <w:szCs w:val="20"/>
        </w:rPr>
        <w:t xml:space="preserve"> sind von den anerkannten Schwangerschaftskonfliktberatungsstellen</w:t>
      </w:r>
      <w:r w:rsidR="009D72E3" w:rsidRPr="009830A8">
        <w:rPr>
          <w:rFonts w:ascii="Arial" w:hAnsi="Arial" w:cs="Arial"/>
          <w:i/>
          <w:color w:val="0070C0"/>
          <w:sz w:val="18"/>
          <w:szCs w:val="20"/>
        </w:rPr>
        <w:t xml:space="preserve"> folgende </w:t>
      </w:r>
      <w:r w:rsidRPr="009830A8">
        <w:rPr>
          <w:rFonts w:ascii="Arial" w:hAnsi="Arial" w:cs="Arial"/>
          <w:i/>
          <w:color w:val="0070C0"/>
          <w:sz w:val="18"/>
          <w:szCs w:val="20"/>
        </w:rPr>
        <w:t>Pe</w:t>
      </w:r>
      <w:r w:rsidR="009D72E3" w:rsidRPr="009830A8">
        <w:rPr>
          <w:rFonts w:ascii="Arial" w:hAnsi="Arial" w:cs="Arial"/>
          <w:i/>
          <w:color w:val="0070C0"/>
          <w:sz w:val="18"/>
          <w:szCs w:val="20"/>
        </w:rPr>
        <w:t>rsonalveränderungen mitzuteilen</w:t>
      </w:r>
      <w:r w:rsidR="007A5BD6" w:rsidRPr="009830A8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r w:rsidR="007A5BD6" w:rsidRPr="009830A8">
        <w:rPr>
          <w:rFonts w:ascii="Arial" w:hAnsi="Arial" w:cs="Arial"/>
          <w:i/>
          <w:color w:val="0070C0"/>
          <w:sz w:val="18"/>
          <w:szCs w:val="20"/>
          <w:u w:val="single"/>
        </w:rPr>
        <w:t>und</w:t>
      </w:r>
      <w:r w:rsidR="007A5BD6" w:rsidRPr="009830A8">
        <w:rPr>
          <w:rFonts w:ascii="Arial" w:hAnsi="Arial" w:cs="Arial"/>
          <w:i/>
          <w:color w:val="0070C0"/>
          <w:sz w:val="18"/>
          <w:szCs w:val="20"/>
        </w:rPr>
        <w:t xml:space="preserve"> eine Änderung der Anerkennung zu beantragen:</w:t>
      </w:r>
      <w:r w:rsidRPr="009830A8">
        <w:rPr>
          <w:rFonts w:ascii="Arial" w:hAnsi="Arial" w:cs="Arial"/>
          <w:i/>
          <w:color w:val="0070C0"/>
          <w:sz w:val="18"/>
          <w:szCs w:val="20"/>
        </w:rPr>
        <w:t xml:space="preserve"> </w:t>
      </w:r>
    </w:p>
    <w:p w14:paraId="123BFEEA" w14:textId="53E90AE9" w:rsidR="00335C8B" w:rsidRPr="009830A8" w:rsidRDefault="00335C8B" w:rsidP="005F40F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0070C0"/>
          <w:sz w:val="18"/>
          <w:szCs w:val="20"/>
        </w:rPr>
      </w:pPr>
      <w:r w:rsidRPr="009830A8">
        <w:rPr>
          <w:rFonts w:ascii="Arial" w:hAnsi="Arial" w:cs="Arial"/>
          <w:i/>
          <w:color w:val="0070C0"/>
          <w:sz w:val="18"/>
          <w:szCs w:val="20"/>
        </w:rPr>
        <w:t xml:space="preserve">Beratungsfachkräfte </w:t>
      </w:r>
      <w:r w:rsidR="0031490D" w:rsidRPr="009830A8">
        <w:rPr>
          <w:rFonts w:ascii="Arial" w:hAnsi="Arial" w:cs="Arial"/>
          <w:i/>
          <w:color w:val="0070C0"/>
          <w:sz w:val="18"/>
          <w:szCs w:val="20"/>
        </w:rPr>
        <w:t>scheiden aus</w:t>
      </w:r>
      <w:r w:rsidR="005F40FC" w:rsidRPr="009830A8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r w:rsidR="0031490D" w:rsidRPr="009830A8">
        <w:rPr>
          <w:rFonts w:ascii="Arial" w:hAnsi="Arial" w:cs="Arial"/>
          <w:i/>
          <w:color w:val="0070C0"/>
          <w:sz w:val="18"/>
          <w:szCs w:val="20"/>
        </w:rPr>
        <w:t>und/oder</w:t>
      </w:r>
    </w:p>
    <w:p w14:paraId="22AF2157" w14:textId="6BEB04CE" w:rsidR="00335C8B" w:rsidRPr="009830A8" w:rsidRDefault="00335C8B" w:rsidP="005F40F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0070C0"/>
          <w:sz w:val="18"/>
          <w:szCs w:val="20"/>
        </w:rPr>
      </w:pPr>
      <w:r w:rsidRPr="009830A8">
        <w:rPr>
          <w:rFonts w:ascii="Arial" w:hAnsi="Arial" w:cs="Arial"/>
          <w:i/>
          <w:color w:val="0070C0"/>
          <w:sz w:val="18"/>
          <w:szCs w:val="20"/>
        </w:rPr>
        <w:t xml:space="preserve">Beratungsfachkräfte </w:t>
      </w:r>
      <w:r w:rsidR="0031490D" w:rsidRPr="009830A8">
        <w:rPr>
          <w:rFonts w:ascii="Arial" w:hAnsi="Arial" w:cs="Arial"/>
          <w:i/>
          <w:color w:val="0070C0"/>
          <w:sz w:val="18"/>
          <w:szCs w:val="20"/>
        </w:rPr>
        <w:t xml:space="preserve">werden </w:t>
      </w:r>
      <w:r w:rsidRPr="009830A8">
        <w:rPr>
          <w:rFonts w:ascii="Arial" w:hAnsi="Arial" w:cs="Arial"/>
          <w:i/>
          <w:color w:val="0070C0"/>
          <w:sz w:val="18"/>
          <w:szCs w:val="20"/>
        </w:rPr>
        <w:t>neu eingest</w:t>
      </w:r>
      <w:r w:rsidR="005F40FC" w:rsidRPr="009830A8">
        <w:rPr>
          <w:rFonts w:ascii="Arial" w:hAnsi="Arial" w:cs="Arial"/>
          <w:i/>
          <w:color w:val="0070C0"/>
          <w:sz w:val="18"/>
          <w:szCs w:val="20"/>
        </w:rPr>
        <w:t>e</w:t>
      </w:r>
      <w:r w:rsidRPr="009830A8">
        <w:rPr>
          <w:rFonts w:ascii="Arial" w:hAnsi="Arial" w:cs="Arial"/>
          <w:i/>
          <w:color w:val="0070C0"/>
          <w:sz w:val="18"/>
          <w:szCs w:val="20"/>
        </w:rPr>
        <w:t>llt</w:t>
      </w:r>
    </w:p>
    <w:p w14:paraId="06B9EE2E" w14:textId="72C4D360" w:rsidR="00F554E8" w:rsidRPr="009830A8" w:rsidRDefault="00F52248" w:rsidP="0011594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0070C0"/>
          <w:sz w:val="18"/>
          <w:szCs w:val="20"/>
        </w:rPr>
      </w:pPr>
      <w:r w:rsidRPr="009830A8">
        <w:rPr>
          <w:rFonts w:ascii="Arial" w:hAnsi="Arial" w:cs="Arial"/>
          <w:i/>
          <w:color w:val="0070C0"/>
          <w:sz w:val="18"/>
          <w:szCs w:val="20"/>
        </w:rPr>
        <w:t>bereits beschäftigte Beratungsfachkräfte, die bisher keine Konfliktberatung durchgeführt haben, sollen fortan Konfliktberatungen durchführen</w:t>
      </w:r>
      <w:r w:rsidR="006A2114" w:rsidRPr="009830A8">
        <w:rPr>
          <w:rFonts w:ascii="Arial" w:hAnsi="Arial" w:cs="Arial"/>
          <w:i/>
          <w:color w:val="0070C0"/>
          <w:sz w:val="18"/>
          <w:szCs w:val="20"/>
        </w:rPr>
        <w:t xml:space="preserve"> </w:t>
      </w:r>
    </w:p>
    <w:p w14:paraId="25F3093E" w14:textId="77777777" w:rsidR="00766EFC" w:rsidRDefault="00766EFC" w:rsidP="00766EFC">
      <w:pPr>
        <w:spacing w:after="0" w:line="240" w:lineRule="auto"/>
        <w:ind w:left="708"/>
        <w:rPr>
          <w:rFonts w:ascii="Arial" w:hAnsi="Arial" w:cs="Arial"/>
        </w:rPr>
      </w:pPr>
    </w:p>
    <w:p w14:paraId="2B9D053A" w14:textId="3F24ACF3" w:rsidR="00115946" w:rsidRPr="009830A8" w:rsidRDefault="005F40FC" w:rsidP="00115946">
      <w:pPr>
        <w:pStyle w:val="Listenabsatz"/>
        <w:numPr>
          <w:ilvl w:val="0"/>
          <w:numId w:val="2"/>
        </w:numPr>
        <w:rPr>
          <w:rFonts w:ascii="Arial" w:hAnsi="Arial" w:cs="Arial"/>
          <w:i/>
          <w:color w:val="0070C0"/>
          <w:sz w:val="18"/>
        </w:rPr>
      </w:pPr>
      <w:r w:rsidRPr="009830A8">
        <w:rPr>
          <w:rFonts w:ascii="Arial" w:hAnsi="Arial" w:cs="Arial"/>
          <w:b/>
        </w:rPr>
        <w:t xml:space="preserve">Personalveränderung bei den Beratungsfachkräften </w:t>
      </w:r>
      <w:r w:rsidR="00265B0C" w:rsidRPr="00EE7790">
        <w:rPr>
          <w:rFonts w:ascii="Arial" w:hAnsi="Arial" w:cs="Arial"/>
          <w:b/>
        </w:rPr>
        <w:br/>
      </w:r>
      <w:r w:rsidR="00265B0C" w:rsidRPr="009830A8">
        <w:rPr>
          <w:rFonts w:ascii="Arial" w:hAnsi="Arial" w:cs="Arial"/>
          <w:i/>
          <w:color w:val="0070C0"/>
          <w:sz w:val="18"/>
        </w:rPr>
        <w:t>(Bitte Zutreffendes ankreuzen und ausfüllen!)</w:t>
      </w:r>
    </w:p>
    <w:p w14:paraId="2B083C2E" w14:textId="75C75C04" w:rsidR="00115946" w:rsidRPr="00EE7790" w:rsidRDefault="00115946" w:rsidP="00115946">
      <w:pPr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2"/>
      <w:r w:rsidRPr="00EE7790">
        <w:rPr>
          <w:rFonts w:ascii="Arial" w:hAnsi="Arial" w:cs="Arial"/>
        </w:rPr>
        <w:t xml:space="preserve"> Ausscheiden einer Beratungsfachkraft:</w:t>
      </w:r>
    </w:p>
    <w:p w14:paraId="75F97D5C" w14:textId="77777777" w:rsidR="00115946" w:rsidRPr="00EE7790" w:rsidRDefault="00115946" w:rsidP="00115946">
      <w:pPr>
        <w:spacing w:after="0" w:line="240" w:lineRule="auto"/>
        <w:ind w:left="708"/>
        <w:rPr>
          <w:rFonts w:ascii="Arial" w:hAnsi="Arial" w:cs="Arial"/>
        </w:rPr>
      </w:pPr>
      <w:r w:rsidRPr="00EE7790">
        <w:rPr>
          <w:rFonts w:ascii="Arial" w:hAnsi="Arial" w:cs="Arial"/>
        </w:rPr>
        <w:t xml:space="preserve">Name: </w:t>
      </w:r>
      <w:r w:rsidRPr="00EE7790">
        <w:rPr>
          <w:rFonts w:ascii="Arial" w:hAnsi="Arial" w:cs="Arial"/>
        </w:rPr>
        <w:tab/>
      </w:r>
      <w:r w:rsidRPr="00EE7790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  <w:bookmarkEnd w:id="3"/>
    </w:p>
    <w:p w14:paraId="7F4B2BA7" w14:textId="77777777" w:rsidR="00115946" w:rsidRPr="00EE7790" w:rsidRDefault="00115946" w:rsidP="00115946">
      <w:pPr>
        <w:spacing w:after="0" w:line="240" w:lineRule="auto"/>
        <w:ind w:left="708"/>
        <w:rPr>
          <w:rFonts w:ascii="Arial" w:hAnsi="Arial" w:cs="Arial"/>
        </w:rPr>
      </w:pPr>
      <w:r w:rsidRPr="00EE7790">
        <w:rPr>
          <w:rFonts w:ascii="Arial" w:hAnsi="Arial" w:cs="Arial"/>
        </w:rPr>
        <w:t xml:space="preserve">Datum (ab): </w:t>
      </w:r>
      <w:r w:rsidRPr="00EE7790">
        <w:rPr>
          <w:rFonts w:ascii="Arial" w:hAnsi="Arial" w:cs="Arial"/>
        </w:rPr>
        <w:tab/>
      </w:r>
      <w:r w:rsidRPr="00EE7790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4" w:name="Text10"/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  <w:bookmarkEnd w:id="4"/>
      <w:r w:rsidRPr="00EE7790">
        <w:rPr>
          <w:rFonts w:ascii="Arial" w:hAnsi="Arial" w:cs="Arial"/>
        </w:rPr>
        <w:br/>
      </w:r>
    </w:p>
    <w:p w14:paraId="0F038D68" w14:textId="77777777" w:rsidR="00335C8B" w:rsidRPr="00EE7790" w:rsidRDefault="00335C8B" w:rsidP="00335C8B">
      <w:pPr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5"/>
      <w:r w:rsidRPr="00EE7790">
        <w:rPr>
          <w:rFonts w:ascii="Arial" w:hAnsi="Arial" w:cs="Arial"/>
        </w:rPr>
        <w:t xml:space="preserve"> Die Nachbesetzung der Stelle ist beabsichtigt. Sobald ein/e geeignete/r Bewerber/in </w:t>
      </w:r>
      <w:r w:rsidR="00455406" w:rsidRPr="00EE7790">
        <w:rPr>
          <w:rFonts w:ascii="Arial" w:hAnsi="Arial" w:cs="Arial"/>
        </w:rPr>
        <w:br/>
        <w:t xml:space="preserve">     </w:t>
      </w:r>
      <w:r w:rsidRPr="00EE7790">
        <w:rPr>
          <w:rFonts w:ascii="Arial" w:hAnsi="Arial" w:cs="Arial"/>
        </w:rPr>
        <w:t>gefunden ist,</w:t>
      </w:r>
      <w:r w:rsidR="00455406" w:rsidRPr="00EE7790">
        <w:rPr>
          <w:rFonts w:ascii="Arial" w:hAnsi="Arial" w:cs="Arial"/>
        </w:rPr>
        <w:t xml:space="preserve"> </w:t>
      </w:r>
      <w:r w:rsidRPr="00EE7790">
        <w:rPr>
          <w:rFonts w:ascii="Arial" w:hAnsi="Arial" w:cs="Arial"/>
        </w:rPr>
        <w:t xml:space="preserve">erfolgt eine </w:t>
      </w:r>
      <w:r w:rsidR="005D33CF" w:rsidRPr="00EE7790">
        <w:rPr>
          <w:rFonts w:ascii="Arial" w:hAnsi="Arial" w:cs="Arial"/>
        </w:rPr>
        <w:t xml:space="preserve">weitere </w:t>
      </w:r>
      <w:r w:rsidRPr="00EE7790">
        <w:rPr>
          <w:rFonts w:ascii="Arial" w:hAnsi="Arial" w:cs="Arial"/>
        </w:rPr>
        <w:t>Meldung an das LAGuS.</w:t>
      </w:r>
    </w:p>
    <w:p w14:paraId="28D4933B" w14:textId="77777777" w:rsidR="00543687" w:rsidRPr="00EE7790" w:rsidRDefault="00543687" w:rsidP="00543687">
      <w:pPr>
        <w:spacing w:after="0" w:line="240" w:lineRule="auto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6"/>
      <w:r w:rsidRPr="00EE7790">
        <w:rPr>
          <w:rFonts w:ascii="Arial" w:hAnsi="Arial" w:cs="Arial"/>
        </w:rPr>
        <w:t xml:space="preserve"> Neueinstellung einer Beratungsfachkraft</w:t>
      </w:r>
    </w:p>
    <w:p w14:paraId="7E21198B" w14:textId="77777777" w:rsidR="00543687" w:rsidRPr="00EE7790" w:rsidRDefault="00543687" w:rsidP="00543687">
      <w:pPr>
        <w:spacing w:after="0" w:line="240" w:lineRule="auto"/>
        <w:ind w:left="708"/>
        <w:rPr>
          <w:rFonts w:ascii="Arial" w:hAnsi="Arial" w:cs="Arial"/>
        </w:rPr>
      </w:pPr>
      <w:r w:rsidRPr="00EE7790">
        <w:rPr>
          <w:rFonts w:ascii="Arial" w:hAnsi="Arial" w:cs="Arial"/>
        </w:rPr>
        <w:br/>
        <w:t>Name:</w:t>
      </w:r>
      <w:r w:rsidRPr="00EE7790">
        <w:rPr>
          <w:rFonts w:ascii="Arial" w:hAnsi="Arial" w:cs="Arial"/>
        </w:rPr>
        <w:tab/>
      </w:r>
      <w:r w:rsidRPr="00EE7790">
        <w:rPr>
          <w:rFonts w:ascii="Arial" w:hAnsi="Arial" w:cs="Arial"/>
        </w:rPr>
        <w:tab/>
      </w:r>
      <w:r w:rsidRPr="00EE779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</w:p>
    <w:p w14:paraId="56DDE4E7" w14:textId="77777777" w:rsidR="00543687" w:rsidRPr="00EE7790" w:rsidRDefault="00543687" w:rsidP="00543687">
      <w:pPr>
        <w:ind w:left="708"/>
        <w:rPr>
          <w:rFonts w:ascii="Arial" w:hAnsi="Arial" w:cs="Arial"/>
        </w:rPr>
      </w:pPr>
      <w:r w:rsidRPr="00EE7790">
        <w:rPr>
          <w:rFonts w:ascii="Arial" w:hAnsi="Arial" w:cs="Arial"/>
        </w:rPr>
        <w:t xml:space="preserve">Datum (ab): </w:t>
      </w:r>
      <w:r w:rsidRPr="00EE7790">
        <w:rPr>
          <w:rFonts w:ascii="Arial" w:hAnsi="Arial" w:cs="Arial"/>
        </w:rPr>
        <w:tab/>
      </w:r>
      <w:r w:rsidRPr="00EE779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</w:p>
    <w:p w14:paraId="2218E5B2" w14:textId="77777777" w:rsidR="00EE7790" w:rsidRDefault="008D3AF6" w:rsidP="00A06EDB">
      <w:pPr>
        <w:ind w:left="708"/>
        <w:rPr>
          <w:rFonts w:ascii="Arial" w:hAnsi="Arial" w:cs="Arial"/>
        </w:rPr>
      </w:pPr>
      <w:r w:rsidRPr="00EE7790">
        <w:rPr>
          <w:rFonts w:ascii="Arial" w:hAnsi="Arial" w:cs="Arial"/>
          <w:b/>
        </w:rPr>
        <w:t>Grundqualifikation:</w:t>
      </w:r>
      <w:r w:rsidRPr="00EE7790">
        <w:rPr>
          <w:rFonts w:ascii="Arial" w:hAnsi="Arial" w:cs="Arial"/>
        </w:rPr>
        <w:t xml:space="preserve"> </w:t>
      </w:r>
    </w:p>
    <w:p w14:paraId="3300AE89" w14:textId="77777777" w:rsidR="00EE7790" w:rsidRDefault="00EE7790" w:rsidP="00EE7790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7"/>
      <w:r w:rsidRPr="00EE7790">
        <w:rPr>
          <w:rFonts w:ascii="Arial" w:hAnsi="Arial" w:cs="Arial"/>
        </w:rPr>
        <w:t xml:space="preserve"> Die Ausbildungs- bzw. Grundqualifikationsnachweise der </w:t>
      </w:r>
      <w:r w:rsidRPr="00EE7790">
        <w:rPr>
          <w:rFonts w:ascii="Arial" w:hAnsi="Arial" w:cs="Arial"/>
        </w:rPr>
        <w:br/>
        <w:t xml:space="preserve">     Bewerberin/des Bewerbers sind in der Anlage beigefügt.</w:t>
      </w:r>
    </w:p>
    <w:p w14:paraId="6CD769C9" w14:textId="728EF39E" w:rsidR="00A06EDB" w:rsidRPr="00EE7790" w:rsidRDefault="00204F2D" w:rsidP="00EE7790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t xml:space="preserve">Die Bewerberin/ der Bewerber </w:t>
      </w:r>
      <w:r w:rsidR="00455406" w:rsidRPr="00EE7790">
        <w:rPr>
          <w:rFonts w:ascii="Arial" w:hAnsi="Arial" w:cs="Arial"/>
        </w:rPr>
        <w:t>verfügt über:</w:t>
      </w:r>
    </w:p>
    <w:p w14:paraId="1F0234DD" w14:textId="77777777" w:rsidR="00455406" w:rsidRPr="00EE7790" w:rsidRDefault="00455406" w:rsidP="00455406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8"/>
      <w:r w:rsidRPr="00EE7790">
        <w:rPr>
          <w:rFonts w:ascii="Arial" w:hAnsi="Arial" w:cs="Arial"/>
        </w:rPr>
        <w:t xml:space="preserve"> </w:t>
      </w:r>
      <w:r w:rsidR="004A3604" w:rsidRPr="00EE7790">
        <w:rPr>
          <w:rFonts w:ascii="Arial" w:hAnsi="Arial" w:cs="Arial"/>
        </w:rPr>
        <w:t xml:space="preserve">einen Abschluss als </w:t>
      </w:r>
      <w:r w:rsidRPr="00EE7790">
        <w:rPr>
          <w:rFonts w:ascii="Arial" w:hAnsi="Arial" w:cs="Arial"/>
        </w:rPr>
        <w:t>Diplompsychologe/Diplompsychologin</w:t>
      </w:r>
    </w:p>
    <w:p w14:paraId="32B2CB0B" w14:textId="77777777" w:rsidR="00455406" w:rsidRPr="00EE7790" w:rsidRDefault="00455406" w:rsidP="00455406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9"/>
      <w:r w:rsidRPr="00EE7790">
        <w:rPr>
          <w:rFonts w:ascii="Arial" w:hAnsi="Arial" w:cs="Arial"/>
        </w:rPr>
        <w:t xml:space="preserve"> </w:t>
      </w:r>
      <w:r w:rsidR="004A3604" w:rsidRPr="00EE7790">
        <w:rPr>
          <w:rFonts w:ascii="Arial" w:hAnsi="Arial" w:cs="Arial"/>
        </w:rPr>
        <w:t xml:space="preserve">einen Abschluss als </w:t>
      </w:r>
      <w:r w:rsidRPr="00EE7790">
        <w:rPr>
          <w:rFonts w:ascii="Arial" w:hAnsi="Arial" w:cs="Arial"/>
        </w:rPr>
        <w:t>Arzt/Ärztin</w:t>
      </w:r>
    </w:p>
    <w:p w14:paraId="102426C9" w14:textId="77777777" w:rsidR="00455406" w:rsidRPr="00EE7790" w:rsidRDefault="00455406" w:rsidP="00455406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6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10"/>
      <w:r w:rsidRPr="00EE7790">
        <w:rPr>
          <w:rFonts w:ascii="Arial" w:hAnsi="Arial" w:cs="Arial"/>
        </w:rPr>
        <w:t xml:space="preserve"> </w:t>
      </w:r>
      <w:r w:rsidR="004A3604" w:rsidRPr="00EE7790">
        <w:rPr>
          <w:rFonts w:ascii="Arial" w:hAnsi="Arial" w:cs="Arial"/>
        </w:rPr>
        <w:t xml:space="preserve">einen Abschluss als </w:t>
      </w:r>
      <w:r w:rsidRPr="00EE7790">
        <w:rPr>
          <w:rFonts w:ascii="Arial" w:hAnsi="Arial" w:cs="Arial"/>
        </w:rPr>
        <w:t>Sozialarbeiter/ Sozialarbeiterin, Sozialpädagoge/</w:t>
      </w:r>
      <w:r w:rsidR="004A3604" w:rsidRPr="00EE7790">
        <w:rPr>
          <w:rFonts w:ascii="Arial" w:hAnsi="Arial" w:cs="Arial"/>
        </w:rPr>
        <w:br/>
        <w:t xml:space="preserve">     </w:t>
      </w:r>
      <w:r w:rsidRPr="00EE7790">
        <w:rPr>
          <w:rFonts w:ascii="Arial" w:hAnsi="Arial" w:cs="Arial"/>
        </w:rPr>
        <w:t xml:space="preserve">Sozialpädagogin mit </w:t>
      </w:r>
      <w:r w:rsidR="004A3604" w:rsidRPr="00EE7790">
        <w:rPr>
          <w:rFonts w:ascii="Arial" w:hAnsi="Arial" w:cs="Arial"/>
        </w:rPr>
        <w:t>s</w:t>
      </w:r>
      <w:r w:rsidRPr="00EE7790">
        <w:rPr>
          <w:rFonts w:ascii="Arial" w:hAnsi="Arial" w:cs="Arial"/>
        </w:rPr>
        <w:t>taatlicher Anerkennung</w:t>
      </w:r>
    </w:p>
    <w:p w14:paraId="55F0B2ED" w14:textId="578B6ED6" w:rsidR="009C31AF" w:rsidRDefault="00455406" w:rsidP="00455406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5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11"/>
      <w:r w:rsidRPr="00EE7790">
        <w:rPr>
          <w:rFonts w:ascii="Arial" w:hAnsi="Arial" w:cs="Arial"/>
        </w:rPr>
        <w:t xml:space="preserve"> eine Ausbildung oder Qualifikation, die mit dem Sozialarbeiter/ </w:t>
      </w:r>
      <w:r w:rsidR="004A3604" w:rsidRPr="00EE7790">
        <w:rPr>
          <w:rFonts w:ascii="Arial" w:hAnsi="Arial" w:cs="Arial"/>
        </w:rPr>
        <w:t xml:space="preserve"> </w:t>
      </w:r>
      <w:r w:rsidR="004A3604" w:rsidRPr="00EE7790">
        <w:rPr>
          <w:rFonts w:ascii="Arial" w:hAnsi="Arial" w:cs="Arial"/>
        </w:rPr>
        <w:br/>
        <w:t xml:space="preserve">     der </w:t>
      </w:r>
      <w:r w:rsidRPr="00EE7790">
        <w:rPr>
          <w:rFonts w:ascii="Arial" w:hAnsi="Arial" w:cs="Arial"/>
        </w:rPr>
        <w:t xml:space="preserve">Sozialarbeiterin, </w:t>
      </w:r>
      <w:r w:rsidR="004A3604" w:rsidRPr="00EE7790">
        <w:rPr>
          <w:rFonts w:ascii="Arial" w:hAnsi="Arial" w:cs="Arial"/>
        </w:rPr>
        <w:t xml:space="preserve">dem </w:t>
      </w:r>
      <w:r w:rsidRPr="00EE7790">
        <w:rPr>
          <w:rFonts w:ascii="Arial" w:hAnsi="Arial" w:cs="Arial"/>
        </w:rPr>
        <w:t>Sozialpädagoge</w:t>
      </w:r>
      <w:r w:rsidR="004A3604" w:rsidRPr="00EE7790">
        <w:rPr>
          <w:rFonts w:ascii="Arial" w:hAnsi="Arial" w:cs="Arial"/>
        </w:rPr>
        <w:t>n</w:t>
      </w:r>
      <w:r w:rsidRPr="00EE7790">
        <w:rPr>
          <w:rFonts w:ascii="Arial" w:hAnsi="Arial" w:cs="Arial"/>
        </w:rPr>
        <w:t>/</w:t>
      </w:r>
      <w:r w:rsidR="004A3604" w:rsidRPr="00EE7790">
        <w:rPr>
          <w:rFonts w:ascii="Arial" w:hAnsi="Arial" w:cs="Arial"/>
        </w:rPr>
        <w:t xml:space="preserve">der </w:t>
      </w:r>
      <w:r w:rsidRPr="00EE7790">
        <w:rPr>
          <w:rFonts w:ascii="Arial" w:hAnsi="Arial" w:cs="Arial"/>
        </w:rPr>
        <w:t>Sozialpädagogin mit</w:t>
      </w:r>
      <w:r w:rsidR="004A3604" w:rsidRPr="00EE7790">
        <w:rPr>
          <w:rFonts w:ascii="Arial" w:hAnsi="Arial" w:cs="Arial"/>
        </w:rPr>
        <w:br/>
        <w:t xml:space="preserve">     </w:t>
      </w:r>
      <w:r w:rsidRPr="00EE7790">
        <w:rPr>
          <w:rFonts w:ascii="Arial" w:hAnsi="Arial" w:cs="Arial"/>
        </w:rPr>
        <w:t>staatlicher Anerkennung</w:t>
      </w:r>
      <w:r w:rsidR="00204F2D" w:rsidRPr="00EE7790">
        <w:rPr>
          <w:rFonts w:ascii="Arial" w:hAnsi="Arial" w:cs="Arial"/>
        </w:rPr>
        <w:t xml:space="preserve"> vergleichbar </w:t>
      </w:r>
      <w:r w:rsidR="004A3604" w:rsidRPr="00EE7790">
        <w:rPr>
          <w:rFonts w:ascii="Arial" w:hAnsi="Arial" w:cs="Arial"/>
        </w:rPr>
        <w:t xml:space="preserve">sein könnte. Diesbezüglich </w:t>
      </w:r>
      <w:r w:rsidR="00204F2D" w:rsidRPr="00EE7790">
        <w:rPr>
          <w:rFonts w:ascii="Arial" w:hAnsi="Arial" w:cs="Arial"/>
        </w:rPr>
        <w:t xml:space="preserve">wird um </w:t>
      </w:r>
      <w:r w:rsidR="004A3604" w:rsidRPr="00EE7790">
        <w:rPr>
          <w:rFonts w:ascii="Arial" w:hAnsi="Arial" w:cs="Arial"/>
        </w:rPr>
        <w:br/>
        <w:t xml:space="preserve">     </w:t>
      </w:r>
      <w:r w:rsidR="00204F2D" w:rsidRPr="00EE7790">
        <w:rPr>
          <w:rFonts w:ascii="Arial" w:hAnsi="Arial" w:cs="Arial"/>
        </w:rPr>
        <w:t xml:space="preserve">entsprechende Überprüfung und Abstimmung hinsichtlich der Eignung </w:t>
      </w:r>
      <w:r w:rsidR="004A3604" w:rsidRPr="00EE7790">
        <w:rPr>
          <w:rFonts w:ascii="Arial" w:hAnsi="Arial" w:cs="Arial"/>
        </w:rPr>
        <w:br/>
        <w:t xml:space="preserve">     g</w:t>
      </w:r>
      <w:r w:rsidR="00204F2D" w:rsidRPr="00EE7790">
        <w:rPr>
          <w:rFonts w:ascii="Arial" w:hAnsi="Arial" w:cs="Arial"/>
        </w:rPr>
        <w:t>ebeten.</w:t>
      </w:r>
    </w:p>
    <w:p w14:paraId="1B27ED33" w14:textId="77777777" w:rsidR="009C31AF" w:rsidRDefault="009C31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45A7F5" w14:textId="6271D017" w:rsidR="001E1640" w:rsidRPr="00EE7790" w:rsidRDefault="001E1640" w:rsidP="001E1640">
      <w:pPr>
        <w:ind w:left="708"/>
        <w:rPr>
          <w:rFonts w:ascii="Arial" w:hAnsi="Arial" w:cs="Arial"/>
          <w:b/>
        </w:rPr>
      </w:pPr>
      <w:r w:rsidRPr="00EE7790">
        <w:rPr>
          <w:rFonts w:ascii="Arial" w:hAnsi="Arial" w:cs="Arial"/>
          <w:b/>
        </w:rPr>
        <w:lastRenderedPageBreak/>
        <w:t>Zusatzqualifikation Schwangerschaftskonfliktberatung</w:t>
      </w:r>
      <w:r w:rsidR="008D3AF6" w:rsidRPr="00EE7790">
        <w:rPr>
          <w:rFonts w:ascii="Arial" w:hAnsi="Arial" w:cs="Arial"/>
          <w:b/>
        </w:rPr>
        <w:t>:</w:t>
      </w:r>
    </w:p>
    <w:bookmarkStart w:id="12" w:name="_GoBack"/>
    <w:p w14:paraId="30496428" w14:textId="41690683" w:rsidR="005D33CF" w:rsidRPr="00EE7790" w:rsidRDefault="001E1640" w:rsidP="001E1640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12"/>
      <w:r w:rsidRPr="00EE7790">
        <w:rPr>
          <w:rFonts w:ascii="Arial" w:hAnsi="Arial" w:cs="Arial"/>
        </w:rPr>
        <w:t xml:space="preserve"> Die Bewerberin/ der Bewerber verfügt über eine Zusatzqualifikation </w:t>
      </w:r>
      <w:r w:rsidRPr="00EE7790">
        <w:rPr>
          <w:rFonts w:ascii="Arial" w:hAnsi="Arial" w:cs="Arial"/>
        </w:rPr>
        <w:br/>
        <w:t xml:space="preserve">     zu</w:t>
      </w:r>
      <w:r w:rsidR="0036163B">
        <w:rPr>
          <w:rFonts w:ascii="Arial" w:hAnsi="Arial" w:cs="Arial"/>
        </w:rPr>
        <w:t>r Konfliktberatung.</w:t>
      </w:r>
    </w:p>
    <w:p w14:paraId="0A941991" w14:textId="77777777" w:rsidR="001E1640" w:rsidRPr="00EE7790" w:rsidRDefault="005D33CF" w:rsidP="005D33CF">
      <w:pPr>
        <w:ind w:left="2124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6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13"/>
      <w:r w:rsidRPr="00EE7790">
        <w:rPr>
          <w:rFonts w:ascii="Arial" w:hAnsi="Arial" w:cs="Arial"/>
        </w:rPr>
        <w:t xml:space="preserve"> </w:t>
      </w:r>
      <w:r w:rsidR="001E1640" w:rsidRPr="00EE7790">
        <w:rPr>
          <w:rFonts w:ascii="Arial" w:hAnsi="Arial" w:cs="Arial"/>
        </w:rPr>
        <w:t xml:space="preserve">Der Nachweis </w:t>
      </w:r>
      <w:r w:rsidRPr="00EE7790">
        <w:rPr>
          <w:rFonts w:ascii="Arial" w:hAnsi="Arial" w:cs="Arial"/>
        </w:rPr>
        <w:t xml:space="preserve">zur Zusatzqualifikation </w:t>
      </w:r>
      <w:r w:rsidR="001E1640" w:rsidRPr="00EE7790">
        <w:rPr>
          <w:rFonts w:ascii="Arial" w:hAnsi="Arial" w:cs="Arial"/>
        </w:rPr>
        <w:t>ist beigefügt.</w:t>
      </w:r>
    </w:p>
    <w:p w14:paraId="6EA58AA4" w14:textId="77777777" w:rsidR="001E1640" w:rsidRPr="00EE7790" w:rsidRDefault="001E1640" w:rsidP="001E1640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14"/>
      <w:r w:rsidRPr="00EE7790">
        <w:rPr>
          <w:rFonts w:ascii="Arial" w:hAnsi="Arial" w:cs="Arial"/>
        </w:rPr>
        <w:t xml:space="preserve"> Die Bewerberin/ der Bewerber verfügt bisher über keine Zusatzqualifikation </w:t>
      </w:r>
      <w:r w:rsidRPr="00EE7790">
        <w:rPr>
          <w:rFonts w:ascii="Arial" w:hAnsi="Arial" w:cs="Arial"/>
        </w:rPr>
        <w:br/>
        <w:t xml:space="preserve">     zur Konfliktberatung und soll vorerst keine Konfliktberatung durchführen.</w:t>
      </w:r>
    </w:p>
    <w:p w14:paraId="5FC4B3E8" w14:textId="77777777" w:rsidR="005D33CF" w:rsidRPr="00EE7790" w:rsidRDefault="001E1640" w:rsidP="001E1640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5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15"/>
      <w:r w:rsidRPr="00EE7790">
        <w:rPr>
          <w:rFonts w:ascii="Arial" w:hAnsi="Arial" w:cs="Arial"/>
        </w:rPr>
        <w:t xml:space="preserve"> Die Zusatzqualifikation zur Konfliktberatung wird angestrebt. </w:t>
      </w:r>
      <w:r w:rsidR="005D33CF" w:rsidRPr="00EE7790">
        <w:rPr>
          <w:rFonts w:ascii="Arial" w:hAnsi="Arial" w:cs="Arial"/>
        </w:rPr>
        <w:t xml:space="preserve">Nach </w:t>
      </w:r>
      <w:r w:rsidR="005D33CF" w:rsidRPr="00EE7790">
        <w:rPr>
          <w:rFonts w:ascii="Arial" w:hAnsi="Arial" w:cs="Arial"/>
        </w:rPr>
        <w:br/>
        <w:t xml:space="preserve">     Abschluss des Grundmoduls steht eine erfahrene </w:t>
      </w:r>
      <w:r w:rsidR="005D33CF" w:rsidRPr="00EE7790">
        <w:rPr>
          <w:rFonts w:ascii="Arial" w:hAnsi="Arial" w:cs="Arial"/>
        </w:rPr>
        <w:br/>
        <w:t xml:space="preserve">     Beratungsfachkraft als Mentorin/Mentor zur Verfügung.</w:t>
      </w:r>
    </w:p>
    <w:p w14:paraId="1836AEB7" w14:textId="7CF975F2" w:rsidR="005D33CF" w:rsidRPr="00EE7790" w:rsidRDefault="005D33CF" w:rsidP="005D33CF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7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16"/>
      <w:r w:rsidRPr="00EE7790">
        <w:rPr>
          <w:rFonts w:ascii="Arial" w:hAnsi="Arial" w:cs="Arial"/>
        </w:rPr>
        <w:t xml:space="preserve"> Das Grundmodul der Zusatzqualifikation Schwangerschaftskonfliktberatung </w:t>
      </w:r>
      <w:r w:rsidRPr="00EE7790">
        <w:rPr>
          <w:rFonts w:ascii="Arial" w:hAnsi="Arial" w:cs="Arial"/>
        </w:rPr>
        <w:br/>
        <w:t xml:space="preserve">     mit den inhaltlichen und rechtlichen Grundlagen der Schwangerschafts- </w:t>
      </w:r>
      <w:r w:rsidRPr="00EE7790">
        <w:rPr>
          <w:rFonts w:ascii="Arial" w:hAnsi="Arial" w:cs="Arial"/>
        </w:rPr>
        <w:br/>
        <w:t xml:space="preserve">     konfliktberatung ist bereits abgeschloss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82998" w:rsidRPr="00EE7790" w14:paraId="7F10AE62" w14:textId="77777777" w:rsidTr="00882998">
        <w:tc>
          <w:tcPr>
            <w:tcW w:w="2547" w:type="dxa"/>
          </w:tcPr>
          <w:p w14:paraId="236563B9" w14:textId="07B5C469" w:rsidR="00882998" w:rsidRPr="00EE7790" w:rsidRDefault="00882998" w:rsidP="00882998">
            <w:pPr>
              <w:jc w:val="right"/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CHECKBOX </w:instrText>
            </w:r>
            <w:r w:rsidR="009C31AF">
              <w:rPr>
                <w:rFonts w:ascii="Arial" w:hAnsi="Arial" w:cs="Arial"/>
              </w:rPr>
            </w:r>
            <w:r w:rsidR="009C31AF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13" w:type="dxa"/>
          </w:tcPr>
          <w:p w14:paraId="67A50BED" w14:textId="5EF91D2B" w:rsidR="00882998" w:rsidRPr="00EE7790" w:rsidRDefault="00882998" w:rsidP="00882998">
            <w:pPr>
              <w:jc w:val="both"/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Der Nachweis ist beigefügt.</w:t>
            </w:r>
          </w:p>
          <w:p w14:paraId="03AF81BC" w14:textId="77777777" w:rsidR="00882998" w:rsidRPr="00EE7790" w:rsidRDefault="00882998" w:rsidP="00882998">
            <w:pPr>
              <w:rPr>
                <w:rFonts w:ascii="Arial" w:hAnsi="Arial" w:cs="Arial"/>
              </w:rPr>
            </w:pPr>
          </w:p>
        </w:tc>
      </w:tr>
      <w:tr w:rsidR="00882998" w:rsidRPr="00EE7790" w14:paraId="4AF73447" w14:textId="77777777" w:rsidTr="00882998">
        <w:tc>
          <w:tcPr>
            <w:tcW w:w="2547" w:type="dxa"/>
          </w:tcPr>
          <w:p w14:paraId="3DFEE26F" w14:textId="3D0BC5F3" w:rsidR="00882998" w:rsidRPr="00EE7790" w:rsidRDefault="00882998" w:rsidP="00882998">
            <w:pPr>
              <w:jc w:val="right"/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CHECKBOX </w:instrText>
            </w:r>
            <w:r w:rsidR="009C31AF">
              <w:rPr>
                <w:rFonts w:ascii="Arial" w:hAnsi="Arial" w:cs="Arial"/>
              </w:rPr>
            </w:r>
            <w:r w:rsidR="009C31AF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13" w:type="dxa"/>
          </w:tcPr>
          <w:p w14:paraId="1C0269CC" w14:textId="4E7906CD" w:rsidR="00882998" w:rsidRPr="00EE7790" w:rsidRDefault="00882998" w:rsidP="00882998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 xml:space="preserve">Die erfahrene Beratungsfachkraft </w:t>
            </w:r>
            <w:r w:rsidRPr="00EE7790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DROPDOWN </w:instrText>
            </w:r>
            <w:r w:rsidR="009C31AF">
              <w:rPr>
                <w:rFonts w:ascii="Arial" w:hAnsi="Arial" w:cs="Arial"/>
              </w:rPr>
            </w:r>
            <w:r w:rsidR="009C31AF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</w:rPr>
              <w:fldChar w:fldCharType="end"/>
            </w:r>
            <w:r w:rsidRPr="00EE7790">
              <w:rPr>
                <w:rFonts w:ascii="Arial" w:hAnsi="Arial" w:cs="Arial"/>
              </w:rPr>
              <w:t xml:space="preserve"> </w:t>
            </w:r>
            <w:r w:rsidRPr="00EE779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</w:rPr>
              <w:t> </w:t>
            </w:r>
            <w:r w:rsidRPr="00EE7790">
              <w:rPr>
                <w:rFonts w:ascii="Arial" w:hAnsi="Arial" w:cs="Arial"/>
              </w:rPr>
              <w:t> </w:t>
            </w:r>
            <w:r w:rsidRPr="00EE7790">
              <w:rPr>
                <w:rFonts w:ascii="Arial" w:hAnsi="Arial" w:cs="Arial"/>
              </w:rPr>
              <w:t> </w:t>
            </w:r>
            <w:r w:rsidRPr="00EE7790">
              <w:rPr>
                <w:rFonts w:ascii="Arial" w:hAnsi="Arial" w:cs="Arial"/>
              </w:rPr>
              <w:t> </w:t>
            </w:r>
            <w:r w:rsidRPr="00EE7790">
              <w:rPr>
                <w:rFonts w:ascii="Arial" w:hAnsi="Arial" w:cs="Arial"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  <w:r w:rsidRPr="00EE7790">
              <w:rPr>
                <w:rFonts w:ascii="Arial" w:hAnsi="Arial" w:cs="Arial"/>
              </w:rPr>
              <w:t xml:space="preserve"> steht als </w:t>
            </w:r>
            <w:r w:rsidRPr="00EE7790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entorin"/>
                    <w:listEntry w:val="Mentor"/>
                  </w:ddList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DROPDOWN </w:instrText>
            </w:r>
            <w:r w:rsidR="009C31AF">
              <w:rPr>
                <w:rFonts w:ascii="Arial" w:hAnsi="Arial" w:cs="Arial"/>
              </w:rPr>
            </w:r>
            <w:r w:rsidR="009C31AF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</w:rPr>
              <w:fldChar w:fldCharType="end"/>
            </w:r>
            <w:r w:rsidRPr="00EE7790">
              <w:rPr>
                <w:rFonts w:ascii="Arial" w:hAnsi="Arial" w:cs="Arial"/>
              </w:rPr>
              <w:t xml:space="preserve"> zur Verfügung.</w:t>
            </w:r>
          </w:p>
          <w:p w14:paraId="76418779" w14:textId="77777777" w:rsidR="00882998" w:rsidRPr="00EE7790" w:rsidRDefault="00882998" w:rsidP="00882998">
            <w:pPr>
              <w:rPr>
                <w:rFonts w:ascii="Arial" w:hAnsi="Arial" w:cs="Arial"/>
              </w:rPr>
            </w:pPr>
          </w:p>
        </w:tc>
      </w:tr>
    </w:tbl>
    <w:p w14:paraId="32F3C729" w14:textId="1A0C6281" w:rsidR="004A3604" w:rsidRPr="00EE7790" w:rsidRDefault="00D92D61" w:rsidP="00D92D61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5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17"/>
      <w:r w:rsidRPr="00EE7790">
        <w:rPr>
          <w:rFonts w:ascii="Arial" w:hAnsi="Arial" w:cs="Arial"/>
        </w:rPr>
        <w:t xml:space="preserve"> Die </w:t>
      </w:r>
      <w:r w:rsidR="004A3604" w:rsidRPr="00EE7790">
        <w:rPr>
          <w:rFonts w:ascii="Arial" w:hAnsi="Arial" w:cs="Arial"/>
        </w:rPr>
        <w:t>detaillierten Angaben zur Be</w:t>
      </w:r>
      <w:r w:rsidR="008D3AF6" w:rsidRPr="00EE7790">
        <w:rPr>
          <w:rFonts w:ascii="Arial" w:hAnsi="Arial" w:cs="Arial"/>
        </w:rPr>
        <w:t>ratungsfachkraft sind beigefügt.</w:t>
      </w:r>
    </w:p>
    <w:p w14:paraId="4D2C453D" w14:textId="77777777" w:rsidR="00D92D61" w:rsidRPr="00EE7790" w:rsidRDefault="004A3604" w:rsidP="00D92D61">
      <w:pPr>
        <w:ind w:left="1416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6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18"/>
      <w:r w:rsidRPr="00EE7790">
        <w:rPr>
          <w:rFonts w:ascii="Arial" w:hAnsi="Arial" w:cs="Arial"/>
        </w:rPr>
        <w:t xml:space="preserve"> Die </w:t>
      </w:r>
      <w:r w:rsidR="00D92D61" w:rsidRPr="00EE7790">
        <w:rPr>
          <w:rFonts w:ascii="Arial" w:hAnsi="Arial" w:cs="Arial"/>
        </w:rPr>
        <w:t>Erklärung zur gesetzeskonformen Beratung ist beigefügt.</w:t>
      </w:r>
    </w:p>
    <w:p w14:paraId="5CF0ED61" w14:textId="55EA0F95" w:rsidR="007348B6" w:rsidRPr="009830A8" w:rsidRDefault="00455406" w:rsidP="004154BB">
      <w:pPr>
        <w:rPr>
          <w:rFonts w:ascii="Arial" w:hAnsi="Arial" w:cs="Arial"/>
          <w:i/>
          <w:color w:val="0070C0"/>
          <w:sz w:val="18"/>
          <w:szCs w:val="20"/>
        </w:rPr>
      </w:pPr>
      <w:r w:rsidRPr="009830A8">
        <w:rPr>
          <w:rFonts w:ascii="Arial" w:hAnsi="Arial" w:cs="Arial"/>
          <w:b/>
          <w:i/>
          <w:color w:val="0070C0"/>
          <w:sz w:val="18"/>
          <w:szCs w:val="20"/>
        </w:rPr>
        <w:t>Hinweis:</w:t>
      </w:r>
      <w:r w:rsidRPr="009830A8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r w:rsidR="00204F2D" w:rsidRPr="009830A8">
        <w:rPr>
          <w:rFonts w:ascii="Arial" w:hAnsi="Arial" w:cs="Arial"/>
          <w:i/>
          <w:color w:val="0070C0"/>
          <w:sz w:val="18"/>
          <w:szCs w:val="20"/>
        </w:rPr>
        <w:br/>
        <w:t>Wenn die Beratungsstelle als Schwangerschaftskonfliktberatingsstelle anerkannt ist, werden d</w:t>
      </w:r>
      <w:r w:rsidRPr="009830A8">
        <w:rPr>
          <w:rFonts w:ascii="Arial" w:hAnsi="Arial" w:cs="Arial"/>
          <w:i/>
          <w:color w:val="0070C0"/>
          <w:sz w:val="18"/>
          <w:szCs w:val="20"/>
        </w:rPr>
        <w:t xml:space="preserve">ie </w:t>
      </w:r>
      <w:r w:rsidR="00892B83" w:rsidRPr="009830A8">
        <w:rPr>
          <w:rFonts w:ascii="Arial" w:hAnsi="Arial" w:cs="Arial"/>
          <w:i/>
          <w:color w:val="0070C0"/>
          <w:sz w:val="18"/>
          <w:szCs w:val="20"/>
        </w:rPr>
        <w:t>Ausbildungs- und Qualifikationsnachweise</w:t>
      </w:r>
      <w:r w:rsidRPr="009830A8">
        <w:rPr>
          <w:rFonts w:ascii="Arial" w:hAnsi="Arial" w:cs="Arial"/>
          <w:i/>
          <w:color w:val="0070C0"/>
          <w:sz w:val="18"/>
          <w:szCs w:val="20"/>
        </w:rPr>
        <w:t xml:space="preserve"> im Rahmen der Anerkennung geprüft und in der Anerkennungsakt</w:t>
      </w:r>
      <w:r w:rsidR="00204F2D" w:rsidRPr="009830A8">
        <w:rPr>
          <w:rFonts w:ascii="Arial" w:hAnsi="Arial" w:cs="Arial"/>
          <w:i/>
          <w:color w:val="0070C0"/>
          <w:sz w:val="18"/>
          <w:szCs w:val="20"/>
        </w:rPr>
        <w:t>e abgelegt.</w:t>
      </w:r>
      <w:r w:rsidR="00F61BDF" w:rsidRPr="009830A8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r w:rsidR="00F61BDF" w:rsidRPr="009830A8">
        <w:rPr>
          <w:rFonts w:ascii="Arial" w:hAnsi="Arial" w:cs="Arial"/>
          <w:i/>
          <w:color w:val="0070C0"/>
          <w:sz w:val="18"/>
          <w:szCs w:val="20"/>
        </w:rPr>
        <w:br/>
        <w:t>Im Rahmen der Förderung erfolgt dann hinsichtlich des Fachkräftegebotes keine zusätzliche Überprüfung.</w:t>
      </w:r>
    </w:p>
    <w:p w14:paraId="0F64BAE5" w14:textId="77777777" w:rsidR="004154BB" w:rsidRPr="004154BB" w:rsidRDefault="004154BB" w:rsidP="004154BB">
      <w:pPr>
        <w:rPr>
          <w:rFonts w:ascii="Arial" w:hAnsi="Arial" w:cs="Arial"/>
          <w:i/>
          <w:sz w:val="20"/>
          <w:szCs w:val="20"/>
        </w:rPr>
      </w:pPr>
    </w:p>
    <w:p w14:paraId="426240F4" w14:textId="0FEF08F8" w:rsidR="00A60594" w:rsidRPr="00A60594" w:rsidRDefault="00613848" w:rsidP="00A60594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EE7790">
        <w:rPr>
          <w:rFonts w:ascii="Arial" w:hAnsi="Arial" w:cs="Arial"/>
          <w:b/>
        </w:rPr>
        <w:t>Räumliche Veränderungen</w:t>
      </w:r>
    </w:p>
    <w:tbl>
      <w:tblPr>
        <w:tblStyle w:val="Tabellenraster"/>
        <w:tblW w:w="932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853"/>
      </w:tblGrid>
      <w:tr w:rsidR="00A60594" w14:paraId="1A39659A" w14:textId="77777777" w:rsidTr="00A60594">
        <w:tc>
          <w:tcPr>
            <w:tcW w:w="469" w:type="dxa"/>
          </w:tcPr>
          <w:p w14:paraId="57BD9E6F" w14:textId="1C1F13A6" w:rsidR="00A60594" w:rsidRDefault="00A60594" w:rsidP="00335C8B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CHECKBOX </w:instrText>
            </w:r>
            <w:r w:rsidR="009C31AF">
              <w:rPr>
                <w:rFonts w:ascii="Arial" w:hAnsi="Arial" w:cs="Arial"/>
              </w:rPr>
            </w:r>
            <w:r w:rsidR="009C31AF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53" w:type="dxa"/>
          </w:tcPr>
          <w:p w14:paraId="0EAD804E" w14:textId="77777777" w:rsidR="00A60594" w:rsidRDefault="00A60594" w:rsidP="00A60594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Es werden folgende räumliche Veränderungen i</w:t>
            </w:r>
            <w:r>
              <w:rPr>
                <w:rFonts w:ascii="Arial" w:hAnsi="Arial" w:cs="Arial"/>
              </w:rPr>
              <w:t xml:space="preserve">nnerhalb der bestehenden </w:t>
            </w:r>
            <w:r w:rsidRPr="00EE7790">
              <w:rPr>
                <w:rFonts w:ascii="Arial" w:hAnsi="Arial" w:cs="Arial"/>
              </w:rPr>
              <w:t>Beratungsstelle vorgenommen, ohne dass sich die Ansch</w:t>
            </w:r>
            <w:r>
              <w:rPr>
                <w:rFonts w:ascii="Arial" w:hAnsi="Arial" w:cs="Arial"/>
              </w:rPr>
              <w:t>rift der Beratungsstelle ändert:</w:t>
            </w:r>
          </w:p>
          <w:p w14:paraId="4C0F0DF0" w14:textId="7A830040" w:rsidR="00A60594" w:rsidRDefault="00A60594" w:rsidP="00A60594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  <w:p w14:paraId="2073EC35" w14:textId="77777777" w:rsidR="00A60594" w:rsidRDefault="00A60594" w:rsidP="00335C8B">
            <w:pPr>
              <w:rPr>
                <w:rFonts w:ascii="Arial" w:hAnsi="Arial" w:cs="Arial"/>
              </w:rPr>
            </w:pPr>
          </w:p>
        </w:tc>
      </w:tr>
    </w:tbl>
    <w:p w14:paraId="281FE10D" w14:textId="1012BDB2" w:rsidR="005D6BDE" w:rsidRDefault="00882998" w:rsidP="00A60594">
      <w:pPr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9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19"/>
      <w:r w:rsidR="00A60594">
        <w:rPr>
          <w:rFonts w:ascii="Arial" w:hAnsi="Arial" w:cs="Arial"/>
        </w:rPr>
        <w:t xml:space="preserve">   </w:t>
      </w:r>
      <w:r w:rsidR="003615DE">
        <w:rPr>
          <w:rFonts w:ascii="Arial" w:hAnsi="Arial" w:cs="Arial"/>
        </w:rPr>
        <w:t xml:space="preserve">Die Beratungsstelle zieht </w:t>
      </w:r>
      <w:r w:rsidR="00A60594">
        <w:rPr>
          <w:rFonts w:ascii="Arial" w:hAnsi="Arial" w:cs="Arial"/>
        </w:rPr>
        <w:t>zum</w:t>
      </w:r>
      <w:r w:rsidR="009830A8">
        <w:rPr>
          <w:rFonts w:ascii="Arial" w:hAnsi="Arial" w:cs="Arial"/>
        </w:rPr>
        <w:t xml:space="preserve"> Datum</w:t>
      </w:r>
      <w:r w:rsidR="00A60594">
        <w:rPr>
          <w:rFonts w:ascii="Arial" w:hAnsi="Arial" w:cs="Arial"/>
        </w:rPr>
        <w:t xml:space="preserve"> </w:t>
      </w:r>
      <w:r w:rsidR="00A60594" w:rsidRPr="00EE7790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60594" w:rsidRPr="00EE7790">
        <w:rPr>
          <w:rFonts w:ascii="Arial" w:hAnsi="Arial" w:cs="Arial"/>
        </w:rPr>
        <w:instrText xml:space="preserve"> FORMTEXT </w:instrText>
      </w:r>
      <w:r w:rsidR="00A60594" w:rsidRPr="00EE7790">
        <w:rPr>
          <w:rFonts w:ascii="Arial" w:hAnsi="Arial" w:cs="Arial"/>
        </w:rPr>
      </w:r>
      <w:r w:rsidR="00A60594" w:rsidRPr="00EE7790">
        <w:rPr>
          <w:rFonts w:ascii="Arial" w:hAnsi="Arial" w:cs="Arial"/>
        </w:rPr>
        <w:fldChar w:fldCharType="separate"/>
      </w:r>
      <w:r w:rsidR="00A60594" w:rsidRPr="00EE7790">
        <w:rPr>
          <w:rFonts w:ascii="Arial" w:hAnsi="Arial" w:cs="Arial"/>
          <w:noProof/>
        </w:rPr>
        <w:t> </w:t>
      </w:r>
      <w:r w:rsidR="00A60594" w:rsidRPr="00EE7790">
        <w:rPr>
          <w:rFonts w:ascii="Arial" w:hAnsi="Arial" w:cs="Arial"/>
          <w:noProof/>
        </w:rPr>
        <w:t> </w:t>
      </w:r>
      <w:r w:rsidR="00A60594" w:rsidRPr="00EE7790">
        <w:rPr>
          <w:rFonts w:ascii="Arial" w:hAnsi="Arial" w:cs="Arial"/>
          <w:noProof/>
        </w:rPr>
        <w:t> </w:t>
      </w:r>
      <w:r w:rsidR="00A60594" w:rsidRPr="00EE7790">
        <w:rPr>
          <w:rFonts w:ascii="Arial" w:hAnsi="Arial" w:cs="Arial"/>
          <w:noProof/>
        </w:rPr>
        <w:t> </w:t>
      </w:r>
      <w:r w:rsidR="00A60594" w:rsidRPr="00EE7790">
        <w:rPr>
          <w:rFonts w:ascii="Arial" w:hAnsi="Arial" w:cs="Arial"/>
          <w:noProof/>
        </w:rPr>
        <w:t> </w:t>
      </w:r>
      <w:r w:rsidR="00A60594" w:rsidRPr="00EE7790">
        <w:rPr>
          <w:rFonts w:ascii="Arial" w:hAnsi="Arial" w:cs="Arial"/>
        </w:rPr>
        <w:fldChar w:fldCharType="end"/>
      </w:r>
      <w:r w:rsidR="00A60594">
        <w:rPr>
          <w:rFonts w:ascii="Arial" w:hAnsi="Arial" w:cs="Arial"/>
        </w:rPr>
        <w:t xml:space="preserve"> </w:t>
      </w:r>
      <w:r w:rsidR="009830A8">
        <w:rPr>
          <w:rFonts w:ascii="Arial" w:hAnsi="Arial" w:cs="Arial"/>
        </w:rPr>
        <w:t>um.</w:t>
      </w:r>
    </w:p>
    <w:p w14:paraId="5CADEBA6" w14:textId="5532D14C" w:rsidR="00336F38" w:rsidRPr="00EE7790" w:rsidRDefault="003615DE" w:rsidP="003615DE">
      <w:pPr>
        <w:ind w:left="708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r w:rsidRPr="00EE7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Umzug betrifft den </w:t>
      </w:r>
      <w:r w:rsidRPr="003615DE">
        <w:rPr>
          <w:rFonts w:ascii="Arial" w:hAnsi="Arial" w:cs="Arial"/>
          <w:b/>
        </w:rPr>
        <w:t>Hauptsitz</w:t>
      </w:r>
      <w:r>
        <w:rPr>
          <w:rFonts w:ascii="Arial" w:hAnsi="Arial" w:cs="Arial"/>
        </w:rPr>
        <w:t xml:space="preserve"> der</w:t>
      </w:r>
      <w:r w:rsidRPr="00EE7790">
        <w:rPr>
          <w:rFonts w:ascii="Arial" w:hAnsi="Arial" w:cs="Arial"/>
        </w:rPr>
        <w:t xml:space="preserve"> Beratungsstelle. Die neue Anschrift</w:t>
      </w:r>
      <w:r>
        <w:rPr>
          <w:rFonts w:ascii="Arial" w:hAnsi="Arial" w:cs="Arial"/>
        </w:rPr>
        <w:t xml:space="preserve"> lautet</w:t>
      </w:r>
      <w:r w:rsidRPr="00EE7790">
        <w:rPr>
          <w:rFonts w:ascii="Arial" w:hAnsi="Arial" w:cs="Arial"/>
        </w:rPr>
        <w:t>:</w:t>
      </w:r>
    </w:p>
    <w:tbl>
      <w:tblPr>
        <w:tblStyle w:val="Tabellenraster"/>
        <w:tblW w:w="9060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5D6BDE" w:rsidRPr="00EE7790" w14:paraId="55AFE244" w14:textId="77777777" w:rsidTr="003615DE">
        <w:tc>
          <w:tcPr>
            <w:tcW w:w="2405" w:type="dxa"/>
          </w:tcPr>
          <w:p w14:paraId="6536201E" w14:textId="02867660" w:rsidR="005D6BDE" w:rsidRPr="00EE7790" w:rsidRDefault="005D6BDE" w:rsidP="005D6BDE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Name der Einrichtung:</w:t>
            </w:r>
          </w:p>
        </w:tc>
        <w:tc>
          <w:tcPr>
            <w:tcW w:w="6655" w:type="dxa"/>
          </w:tcPr>
          <w:p w14:paraId="687B1A61" w14:textId="78DE2616" w:rsidR="005D6BDE" w:rsidRPr="00EE7790" w:rsidRDefault="005D6BDE" w:rsidP="00DD1093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</w:tr>
      <w:tr w:rsidR="005D6BDE" w:rsidRPr="00EE7790" w14:paraId="350728AE" w14:textId="77777777" w:rsidTr="003615DE">
        <w:tc>
          <w:tcPr>
            <w:tcW w:w="2405" w:type="dxa"/>
          </w:tcPr>
          <w:p w14:paraId="57881B2D" w14:textId="387531CD" w:rsidR="005D6BDE" w:rsidRPr="00EE7790" w:rsidRDefault="005D6BDE" w:rsidP="005D6BDE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Straße, Nr.:</w:t>
            </w:r>
            <w:r w:rsidRPr="00EE7790">
              <w:rPr>
                <w:rFonts w:ascii="Arial" w:hAnsi="Arial" w:cs="Arial"/>
              </w:rPr>
              <w:tab/>
            </w:r>
          </w:p>
        </w:tc>
        <w:tc>
          <w:tcPr>
            <w:tcW w:w="6655" w:type="dxa"/>
          </w:tcPr>
          <w:p w14:paraId="1B876A56" w14:textId="7D68171E" w:rsidR="005D6BDE" w:rsidRPr="00EE7790" w:rsidRDefault="005D6BDE" w:rsidP="00DD1093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</w:tr>
      <w:tr w:rsidR="005D6BDE" w:rsidRPr="00EE7790" w14:paraId="28C73289" w14:textId="77777777" w:rsidTr="003615DE">
        <w:tc>
          <w:tcPr>
            <w:tcW w:w="2405" w:type="dxa"/>
          </w:tcPr>
          <w:p w14:paraId="6EB060F7" w14:textId="6849CEA3" w:rsidR="005D6BDE" w:rsidRPr="00EE7790" w:rsidRDefault="005D6BDE" w:rsidP="005D6BDE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Postleitzahl, Ort:</w:t>
            </w:r>
          </w:p>
        </w:tc>
        <w:tc>
          <w:tcPr>
            <w:tcW w:w="6655" w:type="dxa"/>
          </w:tcPr>
          <w:p w14:paraId="1CA33CC5" w14:textId="77777777" w:rsidR="005D6BDE" w:rsidRPr="00EE7790" w:rsidRDefault="005D6BDE" w:rsidP="00DD1093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  <w:r w:rsidRPr="00EE7790">
              <w:rPr>
                <w:rFonts w:ascii="Arial" w:hAnsi="Arial" w:cs="Arial"/>
              </w:rPr>
              <w:t xml:space="preserve"> </w:t>
            </w:r>
            <w:r w:rsidRPr="00EE7790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  <w:p w14:paraId="7F84E80D" w14:textId="5582F94F" w:rsidR="004154BB" w:rsidRPr="00EE7790" w:rsidRDefault="004154BB" w:rsidP="00DD1093">
            <w:pPr>
              <w:rPr>
                <w:rFonts w:ascii="Arial" w:hAnsi="Arial" w:cs="Arial"/>
              </w:rPr>
            </w:pPr>
          </w:p>
        </w:tc>
      </w:tr>
    </w:tbl>
    <w:p w14:paraId="28B1C99B" w14:textId="263EC1A2" w:rsidR="00932DC8" w:rsidRDefault="00932DC8" w:rsidP="00336F38">
      <w:pPr>
        <w:ind w:left="708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r w:rsidRPr="00EE7790">
        <w:rPr>
          <w:rFonts w:ascii="Arial" w:hAnsi="Arial" w:cs="Arial"/>
        </w:rPr>
        <w:t xml:space="preserve"> </w:t>
      </w:r>
      <w:r w:rsidR="003615DE">
        <w:rPr>
          <w:rFonts w:ascii="Arial" w:hAnsi="Arial" w:cs="Arial"/>
        </w:rPr>
        <w:t xml:space="preserve">Der Umzug betrifft (auch) die </w:t>
      </w:r>
      <w:r w:rsidR="003615DE" w:rsidRPr="003615DE">
        <w:rPr>
          <w:rFonts w:ascii="Arial" w:hAnsi="Arial" w:cs="Arial"/>
          <w:b/>
        </w:rPr>
        <w:t>Außenstelle</w:t>
      </w:r>
      <w:r w:rsidR="003615DE">
        <w:rPr>
          <w:rFonts w:ascii="Arial" w:hAnsi="Arial" w:cs="Arial"/>
        </w:rPr>
        <w:t xml:space="preserve">. </w:t>
      </w:r>
      <w:r w:rsidRPr="00EE7790">
        <w:rPr>
          <w:rFonts w:ascii="Arial" w:hAnsi="Arial" w:cs="Arial"/>
        </w:rPr>
        <w:t>Die neue Anschrift</w:t>
      </w:r>
      <w:r w:rsidR="003615DE">
        <w:rPr>
          <w:rFonts w:ascii="Arial" w:hAnsi="Arial" w:cs="Arial"/>
        </w:rPr>
        <w:t xml:space="preserve"> lautet</w:t>
      </w:r>
      <w:r w:rsidRPr="00EE7790">
        <w:rPr>
          <w:rFonts w:ascii="Arial" w:hAnsi="Arial" w:cs="Arial"/>
        </w:rPr>
        <w:t xml:space="preserve">: </w:t>
      </w:r>
    </w:p>
    <w:tbl>
      <w:tblPr>
        <w:tblStyle w:val="Tabellenraster"/>
        <w:tblW w:w="9060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3615DE" w:rsidRPr="00EE7790" w14:paraId="7EE6E1C9" w14:textId="77777777" w:rsidTr="003615DE">
        <w:tc>
          <w:tcPr>
            <w:tcW w:w="2405" w:type="dxa"/>
          </w:tcPr>
          <w:p w14:paraId="5D6E2248" w14:textId="77777777" w:rsidR="003615DE" w:rsidRPr="00EE7790" w:rsidRDefault="003615DE" w:rsidP="003615DE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Name der Einrichtung:</w:t>
            </w:r>
          </w:p>
        </w:tc>
        <w:tc>
          <w:tcPr>
            <w:tcW w:w="6655" w:type="dxa"/>
          </w:tcPr>
          <w:p w14:paraId="652606FC" w14:textId="77777777" w:rsidR="003615DE" w:rsidRPr="00EE7790" w:rsidRDefault="003615DE" w:rsidP="003615DE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</w:tr>
      <w:tr w:rsidR="003615DE" w:rsidRPr="00EE7790" w14:paraId="4052191B" w14:textId="77777777" w:rsidTr="003615DE">
        <w:tc>
          <w:tcPr>
            <w:tcW w:w="2405" w:type="dxa"/>
          </w:tcPr>
          <w:p w14:paraId="7A70DFF7" w14:textId="77777777" w:rsidR="003615DE" w:rsidRPr="00EE7790" w:rsidRDefault="003615DE" w:rsidP="003615DE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Straße, Nr.:</w:t>
            </w:r>
            <w:r w:rsidRPr="00EE7790">
              <w:rPr>
                <w:rFonts w:ascii="Arial" w:hAnsi="Arial" w:cs="Arial"/>
              </w:rPr>
              <w:tab/>
            </w:r>
          </w:p>
        </w:tc>
        <w:tc>
          <w:tcPr>
            <w:tcW w:w="6655" w:type="dxa"/>
          </w:tcPr>
          <w:p w14:paraId="574D01FD" w14:textId="77777777" w:rsidR="003615DE" w:rsidRPr="00EE7790" w:rsidRDefault="003615DE" w:rsidP="003615DE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</w:tr>
      <w:tr w:rsidR="003615DE" w:rsidRPr="00EE7790" w14:paraId="02787BD0" w14:textId="77777777" w:rsidTr="003615DE">
        <w:tc>
          <w:tcPr>
            <w:tcW w:w="2405" w:type="dxa"/>
          </w:tcPr>
          <w:p w14:paraId="289A049D" w14:textId="77777777" w:rsidR="003615DE" w:rsidRPr="00EE7790" w:rsidRDefault="003615DE" w:rsidP="003615DE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Postleitzahl, Ort:</w:t>
            </w:r>
          </w:p>
        </w:tc>
        <w:tc>
          <w:tcPr>
            <w:tcW w:w="6655" w:type="dxa"/>
          </w:tcPr>
          <w:p w14:paraId="37AFD2C7" w14:textId="77777777" w:rsidR="003615DE" w:rsidRPr="00EE7790" w:rsidRDefault="003615DE" w:rsidP="003615DE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  <w:r w:rsidRPr="00EE7790">
              <w:rPr>
                <w:rFonts w:ascii="Arial" w:hAnsi="Arial" w:cs="Arial"/>
              </w:rPr>
              <w:t xml:space="preserve"> </w:t>
            </w:r>
            <w:r w:rsidRPr="00EE7790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  <w:p w14:paraId="6F35EAAA" w14:textId="77777777" w:rsidR="003615DE" w:rsidRPr="00EE7790" w:rsidRDefault="003615DE" w:rsidP="003615DE">
            <w:pPr>
              <w:rPr>
                <w:rFonts w:ascii="Arial" w:hAnsi="Arial" w:cs="Arial"/>
              </w:rPr>
            </w:pPr>
          </w:p>
        </w:tc>
      </w:tr>
    </w:tbl>
    <w:p w14:paraId="2F38D65E" w14:textId="000CD128" w:rsidR="00613848" w:rsidRPr="00EE7790" w:rsidRDefault="00C67B9B" w:rsidP="003615DE">
      <w:pPr>
        <w:ind w:left="360" w:firstLine="360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7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20"/>
      <w:r w:rsidRPr="00EE7790">
        <w:rPr>
          <w:rFonts w:ascii="Arial" w:hAnsi="Arial" w:cs="Arial"/>
        </w:rPr>
        <w:t xml:space="preserve"> Telefonnummer der neuen Beratungsstelle:  </w:t>
      </w:r>
      <w:r w:rsidRPr="00EE7790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1" w:name="Text37"/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  <w:bookmarkEnd w:id="21"/>
    </w:p>
    <w:p w14:paraId="32849530" w14:textId="77777777" w:rsidR="00522B94" w:rsidRPr="00EE7790" w:rsidRDefault="00613848" w:rsidP="003615DE">
      <w:pPr>
        <w:ind w:left="720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1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22"/>
      <w:r w:rsidRPr="00EE7790">
        <w:rPr>
          <w:rFonts w:ascii="Arial" w:hAnsi="Arial" w:cs="Arial"/>
        </w:rPr>
        <w:t xml:space="preserve"> Unter der neuen Anschrift soll die Beratung ab dem </w:t>
      </w:r>
      <w:r w:rsidRPr="00EE7790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  <w:bookmarkEnd w:id="23"/>
      <w:r w:rsidRPr="00EE7790">
        <w:rPr>
          <w:rFonts w:ascii="Arial" w:hAnsi="Arial" w:cs="Arial"/>
        </w:rPr>
        <w:t xml:space="preserve"> erfolgen.</w:t>
      </w:r>
      <w:r w:rsidR="00F554E8" w:rsidRPr="00EE7790">
        <w:rPr>
          <w:rFonts w:ascii="Arial" w:hAnsi="Arial" w:cs="Arial"/>
        </w:rPr>
        <w:t xml:space="preserve"> </w:t>
      </w:r>
    </w:p>
    <w:p w14:paraId="235C2DC7" w14:textId="60A3A7AF" w:rsidR="00F554E8" w:rsidRPr="00EE7790" w:rsidRDefault="00522B94" w:rsidP="003615DE">
      <w:pPr>
        <w:ind w:left="720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r w:rsidRPr="00EE7790">
        <w:rPr>
          <w:rFonts w:ascii="Arial" w:hAnsi="Arial" w:cs="Arial"/>
        </w:rPr>
        <w:t xml:space="preserve"> Der Mietvertrag zu den neuen Räumlichkeiten ist beigefügt. </w:t>
      </w:r>
      <w:r w:rsidR="00F554E8" w:rsidRPr="00EE7790">
        <w:rPr>
          <w:rFonts w:ascii="Arial" w:hAnsi="Arial" w:cs="Arial"/>
        </w:rPr>
        <w:br/>
      </w:r>
      <w:r w:rsidR="00F554E8" w:rsidRPr="00EE7790">
        <w:rPr>
          <w:rFonts w:ascii="Arial" w:hAnsi="Arial" w:cs="Arial"/>
        </w:rPr>
        <w:br/>
      </w:r>
      <w:r w:rsidR="00F554E8" w:rsidRPr="00EE7790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43"/>
      <w:r w:rsidR="00F554E8"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="00F554E8" w:rsidRPr="00EE7790">
        <w:rPr>
          <w:rFonts w:ascii="Arial" w:hAnsi="Arial" w:cs="Arial"/>
        </w:rPr>
        <w:fldChar w:fldCharType="end"/>
      </w:r>
      <w:bookmarkEnd w:id="24"/>
      <w:r w:rsidR="00F554E8" w:rsidRPr="00EE7790">
        <w:rPr>
          <w:rFonts w:ascii="Arial" w:hAnsi="Arial" w:cs="Arial"/>
        </w:rPr>
        <w:t xml:space="preserve"> Die B</w:t>
      </w:r>
      <w:r w:rsidR="00911BF5">
        <w:rPr>
          <w:rFonts w:ascii="Arial" w:hAnsi="Arial" w:cs="Arial"/>
        </w:rPr>
        <w:t xml:space="preserve">eratungsstelle ist </w:t>
      </w:r>
      <w:r w:rsidR="005453AB">
        <w:rPr>
          <w:rFonts w:ascii="Arial" w:hAnsi="Arial" w:cs="Arial"/>
        </w:rPr>
        <w:t>im Rollstuhl oder mit Kinderwagen</w:t>
      </w:r>
      <w:r w:rsidR="00A60594">
        <w:rPr>
          <w:rFonts w:ascii="Arial" w:hAnsi="Arial" w:cs="Arial"/>
        </w:rPr>
        <w:t xml:space="preserve"> </w:t>
      </w:r>
      <w:r w:rsidR="00F554E8" w:rsidRPr="00EE7790">
        <w:rPr>
          <w:rFonts w:ascii="Arial" w:hAnsi="Arial" w:cs="Arial"/>
        </w:rPr>
        <w:t xml:space="preserve">zugänglich. </w:t>
      </w:r>
    </w:p>
    <w:p w14:paraId="2254EEE1" w14:textId="31A99211" w:rsidR="00613848" w:rsidRPr="00EE7790" w:rsidRDefault="00613848" w:rsidP="003615DE">
      <w:pPr>
        <w:ind w:left="720"/>
        <w:rPr>
          <w:rFonts w:ascii="Arial" w:hAnsi="Arial" w:cs="Arial"/>
        </w:rPr>
      </w:pPr>
      <w:r w:rsidRPr="00EE7790">
        <w:rPr>
          <w:rFonts w:ascii="Arial" w:hAnsi="Arial" w:cs="Arial"/>
        </w:rPr>
        <w:t xml:space="preserve">Folgende Räumlichkeiten werden in der neuen Beratungsstelle vorgehalten: </w:t>
      </w:r>
    </w:p>
    <w:p w14:paraId="2F5D016F" w14:textId="72919251" w:rsidR="00613848" w:rsidRPr="00EE7790" w:rsidRDefault="00F554E8" w:rsidP="003615DE">
      <w:pPr>
        <w:ind w:left="1056"/>
        <w:rPr>
          <w:rFonts w:ascii="Arial" w:hAnsi="Arial" w:cs="Arial"/>
        </w:rPr>
      </w:pPr>
      <w:r w:rsidRPr="00EE7790">
        <w:rPr>
          <w:rFonts w:ascii="Arial" w:hAnsi="Arial" w:cs="Arial"/>
        </w:rPr>
        <w:lastRenderedPageBreak/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50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25"/>
      <w:r w:rsidRPr="00EE7790">
        <w:rPr>
          <w:rFonts w:ascii="Arial" w:hAnsi="Arial" w:cs="Arial"/>
        </w:rPr>
        <w:t xml:space="preserve"> Beratungsräume, Anzahl: </w:t>
      </w:r>
      <w:r w:rsidRPr="00EE7790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6" w:name="Text35"/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  <w:bookmarkEnd w:id="26"/>
    </w:p>
    <w:p w14:paraId="1E0CD50B" w14:textId="77777777" w:rsidR="00F554E8" w:rsidRPr="00EE7790" w:rsidRDefault="00F554E8" w:rsidP="003615DE">
      <w:pPr>
        <w:ind w:left="708" w:firstLine="348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51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27"/>
      <w:r w:rsidRPr="00EE7790">
        <w:rPr>
          <w:rFonts w:ascii="Arial" w:hAnsi="Arial" w:cs="Arial"/>
        </w:rPr>
        <w:t xml:space="preserve"> separater Warteraum</w:t>
      </w:r>
      <w:r w:rsidRPr="00EE7790">
        <w:rPr>
          <w:rFonts w:ascii="Arial" w:hAnsi="Arial" w:cs="Arial"/>
        </w:rPr>
        <w:tab/>
      </w:r>
      <w:r w:rsidRPr="00EE7790">
        <w:rPr>
          <w:rFonts w:ascii="Arial" w:hAnsi="Arial" w:cs="Arial"/>
        </w:rPr>
        <w:tab/>
      </w:r>
    </w:p>
    <w:p w14:paraId="6D55D90A" w14:textId="77777777" w:rsidR="00F554E8" w:rsidRPr="00EE7790" w:rsidRDefault="00F554E8" w:rsidP="003615DE">
      <w:pPr>
        <w:ind w:left="708" w:firstLine="348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52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28"/>
      <w:r w:rsidRPr="00EE7790">
        <w:rPr>
          <w:rFonts w:ascii="Arial" w:hAnsi="Arial" w:cs="Arial"/>
        </w:rPr>
        <w:t xml:space="preserve"> separater Verwaltungsraum</w:t>
      </w:r>
    </w:p>
    <w:p w14:paraId="364F0E6B" w14:textId="305790DE" w:rsidR="00F554E8" w:rsidRPr="00EE7790" w:rsidRDefault="00F554E8" w:rsidP="006412FD">
      <w:pPr>
        <w:ind w:left="708" w:firstLine="348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3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29"/>
      <w:r w:rsidRPr="00EE7790">
        <w:rPr>
          <w:rFonts w:ascii="Arial" w:hAnsi="Arial" w:cs="Arial"/>
        </w:rPr>
        <w:t xml:space="preserve"> kombinierter Warteraum mit Verwaltungsbereich</w:t>
      </w:r>
    </w:p>
    <w:p w14:paraId="58C1587E" w14:textId="103B74DD" w:rsidR="006412FD" w:rsidRDefault="00F554E8" w:rsidP="003615DE">
      <w:pPr>
        <w:ind w:left="708" w:firstLine="348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5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30"/>
      <w:r w:rsidR="006412FD">
        <w:rPr>
          <w:rFonts w:ascii="Arial" w:hAnsi="Arial" w:cs="Arial"/>
        </w:rPr>
        <w:t xml:space="preserve"> WC-Räume</w:t>
      </w:r>
    </w:p>
    <w:p w14:paraId="11E8FA70" w14:textId="562CFD2B" w:rsidR="00F554E8" w:rsidRDefault="006412FD" w:rsidP="006412FD">
      <w:pPr>
        <w:ind w:left="1056" w:firstLine="348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r w:rsidR="0036163B">
        <w:rPr>
          <w:rFonts w:ascii="Arial" w:hAnsi="Arial" w:cs="Arial"/>
        </w:rPr>
        <w:t xml:space="preserve"> WC</w:t>
      </w:r>
      <w:r>
        <w:rPr>
          <w:rFonts w:ascii="Arial" w:hAnsi="Arial" w:cs="Arial"/>
        </w:rPr>
        <w:t xml:space="preserve"> für </w:t>
      </w:r>
      <w:r w:rsidR="00F554E8" w:rsidRPr="00EE7790">
        <w:rPr>
          <w:rFonts w:ascii="Arial" w:hAnsi="Arial" w:cs="Arial"/>
        </w:rPr>
        <w:t>Personal</w:t>
      </w:r>
      <w:r>
        <w:rPr>
          <w:rFonts w:ascii="Arial" w:hAnsi="Arial" w:cs="Arial"/>
        </w:rPr>
        <w:t xml:space="preserve"> und Klienten</w:t>
      </w:r>
    </w:p>
    <w:p w14:paraId="3EF4DFCD" w14:textId="0054D713" w:rsidR="006412FD" w:rsidRPr="00EE7790" w:rsidRDefault="006412FD" w:rsidP="006412FD">
      <w:pPr>
        <w:ind w:left="1056" w:firstLine="348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r w:rsidR="0036163B">
        <w:rPr>
          <w:rFonts w:ascii="Arial" w:hAnsi="Arial" w:cs="Arial"/>
        </w:rPr>
        <w:t xml:space="preserve"> das WC ist</w:t>
      </w:r>
      <w:r>
        <w:rPr>
          <w:rFonts w:ascii="Arial" w:hAnsi="Arial" w:cs="Arial"/>
        </w:rPr>
        <w:t xml:space="preserve"> behindertengerecht</w:t>
      </w:r>
    </w:p>
    <w:p w14:paraId="6B7BB541" w14:textId="5D6BC4AF" w:rsidR="00C67B9B" w:rsidRDefault="00C67B9B" w:rsidP="003615DE">
      <w:pPr>
        <w:ind w:left="708" w:firstLine="348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58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31"/>
      <w:r w:rsidRPr="00EE7790">
        <w:rPr>
          <w:rFonts w:ascii="Arial" w:hAnsi="Arial" w:cs="Arial"/>
        </w:rPr>
        <w:t xml:space="preserve"> Beratungsatmosphäre und Sichtschutz in den Beratungsräumen sind </w:t>
      </w:r>
      <w:r w:rsidRPr="00EE7790">
        <w:rPr>
          <w:rFonts w:ascii="Arial" w:hAnsi="Arial" w:cs="Arial"/>
        </w:rPr>
        <w:br/>
        <w:t xml:space="preserve">           gewährleistet.</w:t>
      </w:r>
    </w:p>
    <w:p w14:paraId="0A6548A7" w14:textId="1D0C32E0" w:rsidR="006412FD" w:rsidRPr="00EE7790" w:rsidRDefault="006412FD" w:rsidP="006412FD">
      <w:pPr>
        <w:ind w:left="708" w:firstLine="348"/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nstige Räume: </w:t>
      </w:r>
      <w:r w:rsidRPr="00EE7790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</w:p>
    <w:p w14:paraId="03E57BD3" w14:textId="77777777" w:rsidR="00F554E8" w:rsidRPr="00EE7790" w:rsidRDefault="00F554E8" w:rsidP="003615DE">
      <w:pPr>
        <w:ind w:left="708" w:firstLine="348"/>
        <w:rPr>
          <w:rFonts w:ascii="Arial" w:hAnsi="Arial" w:cs="Arial"/>
        </w:rPr>
      </w:pPr>
      <w:r w:rsidRPr="00EE7790">
        <w:rPr>
          <w:rFonts w:ascii="Arial" w:hAnsi="Arial" w:cs="Arial"/>
        </w:rPr>
        <w:t xml:space="preserve">Bemerkungen: </w:t>
      </w:r>
      <w:r w:rsidRPr="00EE7790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  <w:bookmarkEnd w:id="32"/>
    </w:p>
    <w:p w14:paraId="15CBEED9" w14:textId="77777777" w:rsidR="00F554E8" w:rsidRPr="00EE7790" w:rsidRDefault="00F554E8" w:rsidP="00F554E8">
      <w:pPr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48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33"/>
      <w:r w:rsidRPr="00EE7790">
        <w:rPr>
          <w:rFonts w:ascii="Arial" w:hAnsi="Arial" w:cs="Arial"/>
        </w:rPr>
        <w:t xml:space="preserve"> Terminvorschläge für eine örtliche Prüfung: </w:t>
      </w:r>
      <w:r w:rsidRPr="00EE7790"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  <w:bookmarkEnd w:id="34"/>
      <w:r w:rsidRPr="00EE7790">
        <w:rPr>
          <w:rFonts w:ascii="Arial" w:hAnsi="Arial" w:cs="Arial"/>
        </w:rPr>
        <w:t xml:space="preserve"> </w:t>
      </w:r>
      <w:r w:rsidRPr="00EE7790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  <w:bookmarkEnd w:id="35"/>
      <w:r w:rsidRPr="00EE7790">
        <w:rPr>
          <w:rFonts w:ascii="Arial" w:hAnsi="Arial" w:cs="Arial"/>
        </w:rPr>
        <w:t xml:space="preserve"> </w:t>
      </w:r>
    </w:p>
    <w:p w14:paraId="4B96C037" w14:textId="77777777" w:rsidR="00F554E8" w:rsidRPr="00EE7790" w:rsidRDefault="00F554E8" w:rsidP="00613848">
      <w:pPr>
        <w:ind w:left="360"/>
        <w:rPr>
          <w:rFonts w:ascii="Arial" w:hAnsi="Arial" w:cs="Arial"/>
        </w:rPr>
      </w:pPr>
    </w:p>
    <w:p w14:paraId="7158DF76" w14:textId="77777777" w:rsidR="00594BD5" w:rsidRPr="00EE7790" w:rsidRDefault="00594BD5" w:rsidP="00594BD5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EE7790">
        <w:rPr>
          <w:rFonts w:ascii="Arial" w:hAnsi="Arial" w:cs="Arial"/>
          <w:b/>
        </w:rPr>
        <w:t xml:space="preserve">Änderung der Öffnungszeiten </w:t>
      </w:r>
    </w:p>
    <w:p w14:paraId="798197C4" w14:textId="77777777" w:rsidR="00594BD5" w:rsidRPr="00EE7790" w:rsidRDefault="00594BD5" w:rsidP="00594BD5">
      <w:pPr>
        <w:rPr>
          <w:rFonts w:ascii="Arial" w:hAnsi="Arial" w:cs="Arial"/>
        </w:rPr>
      </w:pPr>
      <w:r w:rsidRPr="00EE7790">
        <w:rPr>
          <w:rFonts w:ascii="Arial" w:hAnsi="Arial" w:cs="Arial"/>
        </w:rPr>
        <w:t xml:space="preserve">Die Öffnungszeiten werden geändert ab: </w:t>
      </w:r>
      <w:r w:rsidRPr="00EE7790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  <w:bookmarkEnd w:id="36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696"/>
        <w:gridCol w:w="3686"/>
        <w:gridCol w:w="3827"/>
      </w:tblGrid>
      <w:tr w:rsidR="00594BD5" w:rsidRPr="00EE7790" w14:paraId="54DDECA3" w14:textId="77777777" w:rsidTr="00594BD5">
        <w:tc>
          <w:tcPr>
            <w:tcW w:w="1696" w:type="dxa"/>
          </w:tcPr>
          <w:p w14:paraId="7BA83B9A" w14:textId="77777777" w:rsidR="00594BD5" w:rsidRPr="00EE7790" w:rsidRDefault="00594BD5" w:rsidP="00594BD5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Wochentage</w:t>
            </w:r>
          </w:p>
        </w:tc>
        <w:tc>
          <w:tcPr>
            <w:tcW w:w="3686" w:type="dxa"/>
          </w:tcPr>
          <w:p w14:paraId="00037777" w14:textId="77777777" w:rsidR="00594BD5" w:rsidRPr="00EE7790" w:rsidRDefault="00594BD5" w:rsidP="00594BD5">
            <w:pPr>
              <w:jc w:val="center"/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Öffnungszeiten alt</w:t>
            </w:r>
          </w:p>
        </w:tc>
        <w:tc>
          <w:tcPr>
            <w:tcW w:w="3827" w:type="dxa"/>
          </w:tcPr>
          <w:p w14:paraId="200AAEBB" w14:textId="77777777" w:rsidR="00594BD5" w:rsidRPr="00EE7790" w:rsidRDefault="00594BD5" w:rsidP="00594BD5">
            <w:pPr>
              <w:jc w:val="center"/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Öffnungszeiten neu</w:t>
            </w:r>
          </w:p>
        </w:tc>
      </w:tr>
      <w:tr w:rsidR="00594BD5" w:rsidRPr="00EE7790" w14:paraId="22957A3C" w14:textId="77777777" w:rsidTr="00594BD5">
        <w:tc>
          <w:tcPr>
            <w:tcW w:w="1696" w:type="dxa"/>
          </w:tcPr>
          <w:p w14:paraId="60CC136D" w14:textId="77777777" w:rsidR="00594BD5" w:rsidRPr="00EE7790" w:rsidRDefault="00594BD5" w:rsidP="00594BD5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Montag</w:t>
            </w:r>
          </w:p>
        </w:tc>
        <w:tc>
          <w:tcPr>
            <w:tcW w:w="3686" w:type="dxa"/>
          </w:tcPr>
          <w:p w14:paraId="10121577" w14:textId="434A6D0F" w:rsidR="00594BD5" w:rsidRPr="00EE7790" w:rsidRDefault="00CC0756" w:rsidP="00CC0756">
            <w:pPr>
              <w:jc w:val="center"/>
              <w:rPr>
                <w:rFonts w:ascii="Arial" w:hAnsi="Arial" w:cs="Arial"/>
                <w:b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20CE3A0B" w14:textId="1946A64D" w:rsidR="00594BD5" w:rsidRPr="00EE7790" w:rsidRDefault="00CC0756" w:rsidP="00CC0756">
            <w:pPr>
              <w:jc w:val="center"/>
              <w:rPr>
                <w:rFonts w:ascii="Arial" w:hAnsi="Arial" w:cs="Arial"/>
                <w:b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</w:tr>
      <w:tr w:rsidR="00594BD5" w:rsidRPr="00EE7790" w14:paraId="17F4772E" w14:textId="77777777" w:rsidTr="00594BD5">
        <w:tc>
          <w:tcPr>
            <w:tcW w:w="1696" w:type="dxa"/>
          </w:tcPr>
          <w:p w14:paraId="5B7F1926" w14:textId="77777777" w:rsidR="00594BD5" w:rsidRPr="00EE7790" w:rsidRDefault="00594BD5" w:rsidP="00594BD5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Dienstag</w:t>
            </w:r>
          </w:p>
        </w:tc>
        <w:tc>
          <w:tcPr>
            <w:tcW w:w="3686" w:type="dxa"/>
          </w:tcPr>
          <w:p w14:paraId="35F4C057" w14:textId="4666A73F" w:rsidR="00594BD5" w:rsidRPr="00EE7790" w:rsidRDefault="00CC0756" w:rsidP="00CC0756">
            <w:pPr>
              <w:jc w:val="center"/>
              <w:rPr>
                <w:rFonts w:ascii="Arial" w:hAnsi="Arial" w:cs="Arial"/>
                <w:b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098394E9" w14:textId="6B2AFC78" w:rsidR="00594BD5" w:rsidRPr="00EE7790" w:rsidRDefault="00CC0756" w:rsidP="00CC0756">
            <w:pPr>
              <w:jc w:val="center"/>
              <w:rPr>
                <w:rFonts w:ascii="Arial" w:hAnsi="Arial" w:cs="Arial"/>
                <w:b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</w:tr>
      <w:tr w:rsidR="00594BD5" w:rsidRPr="00EE7790" w14:paraId="043F49C6" w14:textId="77777777" w:rsidTr="00594BD5">
        <w:tc>
          <w:tcPr>
            <w:tcW w:w="1696" w:type="dxa"/>
          </w:tcPr>
          <w:p w14:paraId="188CCC99" w14:textId="77777777" w:rsidR="00594BD5" w:rsidRPr="00EE7790" w:rsidRDefault="00594BD5" w:rsidP="00594BD5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Mittwoch</w:t>
            </w:r>
          </w:p>
        </w:tc>
        <w:tc>
          <w:tcPr>
            <w:tcW w:w="3686" w:type="dxa"/>
          </w:tcPr>
          <w:p w14:paraId="6C91B57D" w14:textId="6B24669A" w:rsidR="00594BD5" w:rsidRPr="00EE7790" w:rsidRDefault="00CC0756" w:rsidP="00CC0756">
            <w:pPr>
              <w:jc w:val="center"/>
              <w:rPr>
                <w:rFonts w:ascii="Arial" w:hAnsi="Arial" w:cs="Arial"/>
                <w:b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2CEC672F" w14:textId="6E810812" w:rsidR="00594BD5" w:rsidRPr="00EE7790" w:rsidRDefault="00CC0756" w:rsidP="00CC0756">
            <w:pPr>
              <w:jc w:val="center"/>
              <w:rPr>
                <w:rFonts w:ascii="Arial" w:hAnsi="Arial" w:cs="Arial"/>
                <w:b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</w:tr>
      <w:tr w:rsidR="00594BD5" w:rsidRPr="00EE7790" w14:paraId="53E6B67A" w14:textId="77777777" w:rsidTr="00594BD5">
        <w:tc>
          <w:tcPr>
            <w:tcW w:w="1696" w:type="dxa"/>
          </w:tcPr>
          <w:p w14:paraId="0AFDE04A" w14:textId="77777777" w:rsidR="00594BD5" w:rsidRPr="00EE7790" w:rsidRDefault="00594BD5" w:rsidP="00594BD5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Donnerstag</w:t>
            </w:r>
          </w:p>
        </w:tc>
        <w:tc>
          <w:tcPr>
            <w:tcW w:w="3686" w:type="dxa"/>
          </w:tcPr>
          <w:p w14:paraId="48922291" w14:textId="671F8A8E" w:rsidR="00594BD5" w:rsidRPr="00EE7790" w:rsidRDefault="00CC0756" w:rsidP="00CC0756">
            <w:pPr>
              <w:jc w:val="center"/>
              <w:rPr>
                <w:rFonts w:ascii="Arial" w:hAnsi="Arial" w:cs="Arial"/>
                <w:b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2944EA8C" w14:textId="232C6F68" w:rsidR="00594BD5" w:rsidRPr="00EE7790" w:rsidRDefault="00CC0756" w:rsidP="00CC0756">
            <w:pPr>
              <w:jc w:val="center"/>
              <w:rPr>
                <w:rFonts w:ascii="Arial" w:hAnsi="Arial" w:cs="Arial"/>
                <w:b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</w:tr>
      <w:tr w:rsidR="00594BD5" w:rsidRPr="00EE7790" w14:paraId="55E1DB2A" w14:textId="77777777" w:rsidTr="00594BD5">
        <w:tc>
          <w:tcPr>
            <w:tcW w:w="1696" w:type="dxa"/>
          </w:tcPr>
          <w:p w14:paraId="54F35A4F" w14:textId="77777777" w:rsidR="00594BD5" w:rsidRPr="00EE7790" w:rsidRDefault="00594BD5" w:rsidP="00594BD5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 xml:space="preserve">Freitag </w:t>
            </w:r>
          </w:p>
        </w:tc>
        <w:tc>
          <w:tcPr>
            <w:tcW w:w="3686" w:type="dxa"/>
          </w:tcPr>
          <w:p w14:paraId="16DC696F" w14:textId="401358B4" w:rsidR="00594BD5" w:rsidRPr="00EE7790" w:rsidRDefault="00CC0756" w:rsidP="00CC0756">
            <w:pPr>
              <w:jc w:val="center"/>
              <w:rPr>
                <w:rFonts w:ascii="Arial" w:hAnsi="Arial" w:cs="Arial"/>
                <w:b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20C58DE9" w14:textId="413ED98B" w:rsidR="00594BD5" w:rsidRPr="00EE7790" w:rsidRDefault="00CC0756" w:rsidP="00CC0756">
            <w:pPr>
              <w:jc w:val="center"/>
              <w:rPr>
                <w:rFonts w:ascii="Arial" w:hAnsi="Arial" w:cs="Arial"/>
                <w:b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TEXT </w:instrText>
            </w:r>
            <w:r w:rsidRPr="00EE7790">
              <w:rPr>
                <w:rFonts w:ascii="Arial" w:hAnsi="Arial" w:cs="Arial"/>
              </w:rPr>
            </w:r>
            <w:r w:rsidRPr="00EE7790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  <w:noProof/>
              </w:rPr>
              <w:t> </w:t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</w:tr>
    </w:tbl>
    <w:p w14:paraId="3ACA434F" w14:textId="534E4198" w:rsidR="00A54B04" w:rsidRPr="00EE7790" w:rsidRDefault="00A54B04" w:rsidP="00594BD5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559"/>
        <w:gridCol w:w="1552"/>
      </w:tblGrid>
      <w:tr w:rsidR="00A54B04" w:rsidRPr="00EE7790" w14:paraId="7583CED5" w14:textId="77777777" w:rsidTr="00A54B04">
        <w:tc>
          <w:tcPr>
            <w:tcW w:w="5949" w:type="dxa"/>
            <w:vMerge w:val="restart"/>
          </w:tcPr>
          <w:p w14:paraId="1B1345C2" w14:textId="26D8CCDB" w:rsidR="00A54B04" w:rsidRPr="00EE7790" w:rsidRDefault="00A54B04" w:rsidP="00594BD5">
            <w:pPr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Eine individuelle Vereinbarung von Terminen außerhalb</w:t>
            </w:r>
            <w:r w:rsidRPr="00EE7790">
              <w:rPr>
                <w:rFonts w:ascii="Arial" w:hAnsi="Arial" w:cs="Arial"/>
              </w:rPr>
              <w:br/>
              <w:t>der Sprechzeiten ist in Einzelfällen möglich.</w:t>
            </w:r>
            <w:r w:rsidRPr="00EE7790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</w:tcPr>
          <w:p w14:paraId="4D67E723" w14:textId="37A9FB86" w:rsidR="00A54B04" w:rsidRPr="00EE7790" w:rsidRDefault="00A54B04" w:rsidP="00A54B04">
            <w:pPr>
              <w:jc w:val="center"/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CHECKBOX </w:instrText>
            </w:r>
            <w:r w:rsidR="009C31AF">
              <w:rPr>
                <w:rFonts w:ascii="Arial" w:hAnsi="Arial" w:cs="Arial"/>
              </w:rPr>
            </w:r>
            <w:r w:rsidR="009C31AF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2" w:type="dxa"/>
          </w:tcPr>
          <w:p w14:paraId="261B0461" w14:textId="23DDF109" w:rsidR="00A54B04" w:rsidRPr="00EE7790" w:rsidRDefault="00A54B04" w:rsidP="00A54B04">
            <w:pPr>
              <w:jc w:val="center"/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90">
              <w:rPr>
                <w:rFonts w:ascii="Arial" w:hAnsi="Arial" w:cs="Arial"/>
              </w:rPr>
              <w:instrText xml:space="preserve"> FORMCHECKBOX </w:instrText>
            </w:r>
            <w:r w:rsidR="009C31AF">
              <w:rPr>
                <w:rFonts w:ascii="Arial" w:hAnsi="Arial" w:cs="Arial"/>
              </w:rPr>
            </w:r>
            <w:r w:rsidR="009C31AF">
              <w:rPr>
                <w:rFonts w:ascii="Arial" w:hAnsi="Arial" w:cs="Arial"/>
              </w:rPr>
              <w:fldChar w:fldCharType="separate"/>
            </w:r>
            <w:r w:rsidRPr="00EE7790">
              <w:rPr>
                <w:rFonts w:ascii="Arial" w:hAnsi="Arial" w:cs="Arial"/>
              </w:rPr>
              <w:fldChar w:fldCharType="end"/>
            </w:r>
          </w:p>
        </w:tc>
      </w:tr>
      <w:tr w:rsidR="00A54B04" w:rsidRPr="00EE7790" w14:paraId="0FE36771" w14:textId="77777777" w:rsidTr="00A54B04">
        <w:tc>
          <w:tcPr>
            <w:tcW w:w="5949" w:type="dxa"/>
            <w:vMerge/>
          </w:tcPr>
          <w:p w14:paraId="5CA2BA29" w14:textId="77777777" w:rsidR="00A54B04" w:rsidRPr="00EE7790" w:rsidRDefault="00A54B04" w:rsidP="00594BD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CCAF9A" w14:textId="59AAF581" w:rsidR="00A54B04" w:rsidRPr="00EE7790" w:rsidRDefault="00A54B04" w:rsidP="00A54B04">
            <w:pPr>
              <w:jc w:val="center"/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Ja</w:t>
            </w:r>
          </w:p>
        </w:tc>
        <w:tc>
          <w:tcPr>
            <w:tcW w:w="1552" w:type="dxa"/>
          </w:tcPr>
          <w:p w14:paraId="6C7998AF" w14:textId="202A02DB" w:rsidR="00A54B04" w:rsidRPr="00EE7790" w:rsidRDefault="00A54B04" w:rsidP="00A54B04">
            <w:pPr>
              <w:jc w:val="center"/>
              <w:rPr>
                <w:rFonts w:ascii="Arial" w:hAnsi="Arial" w:cs="Arial"/>
              </w:rPr>
            </w:pPr>
            <w:r w:rsidRPr="00EE7790">
              <w:rPr>
                <w:rFonts w:ascii="Arial" w:hAnsi="Arial" w:cs="Arial"/>
              </w:rPr>
              <w:t>Nein</w:t>
            </w:r>
          </w:p>
        </w:tc>
      </w:tr>
    </w:tbl>
    <w:p w14:paraId="03E046C0" w14:textId="27841FB2" w:rsidR="00C67B9B" w:rsidRPr="00EE7790" w:rsidRDefault="00C67B9B" w:rsidP="006A2114">
      <w:pPr>
        <w:rPr>
          <w:rFonts w:ascii="Arial" w:hAnsi="Arial" w:cs="Arial"/>
        </w:rPr>
      </w:pPr>
    </w:p>
    <w:p w14:paraId="12C0CAA1" w14:textId="77777777" w:rsidR="00A54B04" w:rsidRPr="00EE7790" w:rsidRDefault="00A54B04" w:rsidP="006A2114">
      <w:pPr>
        <w:rPr>
          <w:rFonts w:ascii="Arial" w:hAnsi="Arial" w:cs="Arial"/>
        </w:rPr>
      </w:pPr>
    </w:p>
    <w:p w14:paraId="4437B8E9" w14:textId="77777777" w:rsidR="00A54B04" w:rsidRPr="00EE7790" w:rsidRDefault="00A54B04" w:rsidP="00A54B04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EE7790">
        <w:rPr>
          <w:rFonts w:ascii="Arial" w:hAnsi="Arial" w:cs="Arial"/>
          <w:b/>
        </w:rPr>
        <w:t>Änderungen zur Zeichnungsbefugnis beim Träger der Beratungsstelle</w:t>
      </w:r>
    </w:p>
    <w:p w14:paraId="28BDA3FB" w14:textId="77777777" w:rsidR="00A54B04" w:rsidRPr="00EE7790" w:rsidRDefault="00A54B04" w:rsidP="00A54B04">
      <w:pPr>
        <w:rPr>
          <w:rFonts w:ascii="Arial" w:hAnsi="Arial" w:cs="Arial"/>
        </w:rPr>
      </w:pPr>
      <w:r w:rsidRPr="00EE7790">
        <w:rPr>
          <w:rFonts w:ascii="Arial" w:hAnsi="Arial" w:cs="Arial"/>
          <w:b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66"/>
      <w:r w:rsidRPr="00EE7790">
        <w:rPr>
          <w:rFonts w:ascii="Arial" w:hAnsi="Arial" w:cs="Arial"/>
          <w:b/>
        </w:rPr>
        <w:instrText xml:space="preserve"> FORMCHECKBOX </w:instrText>
      </w:r>
      <w:r w:rsidR="009C31AF">
        <w:rPr>
          <w:rFonts w:ascii="Arial" w:hAnsi="Arial" w:cs="Arial"/>
          <w:b/>
        </w:rPr>
      </w:r>
      <w:r w:rsidR="009C31AF">
        <w:rPr>
          <w:rFonts w:ascii="Arial" w:hAnsi="Arial" w:cs="Arial"/>
          <w:b/>
        </w:rPr>
        <w:fldChar w:fldCharType="separate"/>
      </w:r>
      <w:r w:rsidRPr="00EE7790">
        <w:rPr>
          <w:rFonts w:ascii="Arial" w:hAnsi="Arial" w:cs="Arial"/>
          <w:b/>
        </w:rPr>
        <w:fldChar w:fldCharType="end"/>
      </w:r>
      <w:bookmarkEnd w:id="37"/>
      <w:r w:rsidRPr="00EE7790">
        <w:rPr>
          <w:rFonts w:ascii="Arial" w:hAnsi="Arial" w:cs="Arial"/>
          <w:b/>
        </w:rPr>
        <w:t xml:space="preserve"> </w:t>
      </w:r>
      <w:r w:rsidRPr="00EE7790">
        <w:rPr>
          <w:rFonts w:ascii="Arial" w:hAnsi="Arial" w:cs="Arial"/>
        </w:rPr>
        <w:t>Es gibt Änderungen hinsichtlich der rechtsverbindlichen Zeichnungsbefugnis des Trägers.</w:t>
      </w:r>
    </w:p>
    <w:p w14:paraId="0E489CCB" w14:textId="77777777" w:rsidR="00A54B04" w:rsidRPr="00EE7790" w:rsidRDefault="00A54B04" w:rsidP="00A54B04">
      <w:pPr>
        <w:rPr>
          <w:rFonts w:ascii="Arial" w:hAnsi="Arial" w:cs="Arial"/>
        </w:rPr>
      </w:pPr>
      <w:r w:rsidRPr="00EE7790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67"/>
      <w:r w:rsidRPr="00EE7790">
        <w:rPr>
          <w:rFonts w:ascii="Arial" w:hAnsi="Arial" w:cs="Arial"/>
        </w:rPr>
        <w:instrText xml:space="preserve"> FORMCHECKBOX </w:instrText>
      </w:r>
      <w:r w:rsidR="009C31AF">
        <w:rPr>
          <w:rFonts w:ascii="Arial" w:hAnsi="Arial" w:cs="Arial"/>
        </w:rPr>
      </w:r>
      <w:r w:rsidR="009C31AF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</w:rPr>
        <w:fldChar w:fldCharType="end"/>
      </w:r>
      <w:bookmarkEnd w:id="38"/>
      <w:r w:rsidRPr="00EE7790">
        <w:rPr>
          <w:rFonts w:ascii="Arial" w:hAnsi="Arial" w:cs="Arial"/>
        </w:rPr>
        <w:t xml:space="preserve"> Das Trägerblatt wurde diesbezüglich aktualisiert und ist als Anlage beigefügt.</w:t>
      </w:r>
    </w:p>
    <w:p w14:paraId="02A9B956" w14:textId="77777777" w:rsidR="00A54B04" w:rsidRPr="00EE7790" w:rsidRDefault="00A54B04" w:rsidP="006A2114">
      <w:pPr>
        <w:rPr>
          <w:rFonts w:ascii="Arial" w:hAnsi="Arial" w:cs="Arial"/>
        </w:rPr>
      </w:pPr>
    </w:p>
    <w:p w14:paraId="4E06EB32" w14:textId="5C8C0507" w:rsidR="006A2114" w:rsidRPr="00EE7790" w:rsidRDefault="006A2114" w:rsidP="006A2114">
      <w:pPr>
        <w:rPr>
          <w:rFonts w:ascii="Arial" w:hAnsi="Arial" w:cs="Arial"/>
        </w:rPr>
      </w:pPr>
      <w:r w:rsidRPr="00EE7790">
        <w:rPr>
          <w:rFonts w:ascii="Arial" w:hAnsi="Arial" w:cs="Arial"/>
        </w:rPr>
        <w:t xml:space="preserve">Bemerkungen: </w:t>
      </w:r>
      <w:r w:rsidRPr="00EE7790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9" w:name="Text21"/>
      <w:r w:rsidRPr="00EE7790">
        <w:rPr>
          <w:rFonts w:ascii="Arial" w:hAnsi="Arial" w:cs="Arial"/>
        </w:rPr>
        <w:instrText xml:space="preserve"> FORMTEXT </w:instrText>
      </w:r>
      <w:r w:rsidRPr="00EE7790">
        <w:rPr>
          <w:rFonts w:ascii="Arial" w:hAnsi="Arial" w:cs="Arial"/>
        </w:rPr>
      </w:r>
      <w:r w:rsidRPr="00EE7790">
        <w:rPr>
          <w:rFonts w:ascii="Arial" w:hAnsi="Arial" w:cs="Arial"/>
        </w:rPr>
        <w:fldChar w:fldCharType="separate"/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  <w:noProof/>
        </w:rPr>
        <w:t> </w:t>
      </w:r>
      <w:r w:rsidRPr="00EE7790">
        <w:rPr>
          <w:rFonts w:ascii="Arial" w:hAnsi="Arial" w:cs="Arial"/>
        </w:rPr>
        <w:fldChar w:fldCharType="end"/>
      </w:r>
      <w:bookmarkEnd w:id="39"/>
    </w:p>
    <w:p w14:paraId="7A79C6E2" w14:textId="77777777" w:rsidR="00C67B9B" w:rsidRPr="00EE7790" w:rsidRDefault="00C67B9B" w:rsidP="00F61BDF">
      <w:pPr>
        <w:rPr>
          <w:rFonts w:ascii="Arial" w:hAnsi="Arial" w:cs="Arial"/>
        </w:rPr>
      </w:pPr>
    </w:p>
    <w:p w14:paraId="2CCFD79F" w14:textId="77777777" w:rsidR="00C67B9B" w:rsidRPr="00EE7790" w:rsidRDefault="00C67B9B" w:rsidP="00F61BDF">
      <w:pPr>
        <w:rPr>
          <w:rFonts w:ascii="Arial" w:hAnsi="Arial" w:cs="Arial"/>
        </w:rPr>
      </w:pPr>
    </w:p>
    <w:p w14:paraId="3C8FAAA1" w14:textId="77777777" w:rsidR="00F61BDF" w:rsidRPr="00EE7790" w:rsidRDefault="00214750" w:rsidP="00F61BDF">
      <w:pPr>
        <w:rPr>
          <w:rFonts w:ascii="Arial" w:hAnsi="Arial" w:cs="Arial"/>
        </w:rPr>
      </w:pPr>
      <w:r w:rsidRPr="00EE7790">
        <w:rPr>
          <w:rFonts w:ascii="Arial" w:hAnsi="Arial" w:cs="Arial"/>
        </w:rPr>
        <w:t>D</w:t>
      </w:r>
      <w:r w:rsidR="00F61BDF" w:rsidRPr="00EE7790">
        <w:rPr>
          <w:rFonts w:ascii="Arial" w:hAnsi="Arial" w:cs="Arial"/>
        </w:rPr>
        <w:t xml:space="preserve">atum: </w:t>
      </w:r>
      <w:r w:rsidR="00C67B9B" w:rsidRPr="00EE7790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 w:rsidR="00C67B9B" w:rsidRPr="00EE7790">
        <w:rPr>
          <w:rFonts w:ascii="Arial" w:hAnsi="Arial" w:cs="Arial"/>
        </w:rPr>
        <w:instrText xml:space="preserve"> FORMTEXT </w:instrText>
      </w:r>
      <w:r w:rsidR="00C67B9B" w:rsidRPr="00EE7790">
        <w:rPr>
          <w:rFonts w:ascii="Arial" w:hAnsi="Arial" w:cs="Arial"/>
        </w:rPr>
      </w:r>
      <w:r w:rsidR="00C67B9B" w:rsidRPr="00EE7790">
        <w:rPr>
          <w:rFonts w:ascii="Arial" w:hAnsi="Arial" w:cs="Arial"/>
        </w:rPr>
        <w:fldChar w:fldCharType="separate"/>
      </w:r>
      <w:r w:rsidR="00C67B9B" w:rsidRPr="00EE7790">
        <w:rPr>
          <w:rFonts w:ascii="Arial" w:hAnsi="Arial" w:cs="Arial"/>
          <w:noProof/>
        </w:rPr>
        <w:t> </w:t>
      </w:r>
      <w:r w:rsidR="00C67B9B" w:rsidRPr="00EE7790">
        <w:rPr>
          <w:rFonts w:ascii="Arial" w:hAnsi="Arial" w:cs="Arial"/>
          <w:noProof/>
        </w:rPr>
        <w:t> </w:t>
      </w:r>
      <w:r w:rsidR="00C67B9B" w:rsidRPr="00EE7790">
        <w:rPr>
          <w:rFonts w:ascii="Arial" w:hAnsi="Arial" w:cs="Arial"/>
          <w:noProof/>
        </w:rPr>
        <w:t> </w:t>
      </w:r>
      <w:r w:rsidR="00C67B9B" w:rsidRPr="00EE7790">
        <w:rPr>
          <w:rFonts w:ascii="Arial" w:hAnsi="Arial" w:cs="Arial"/>
          <w:noProof/>
        </w:rPr>
        <w:t> </w:t>
      </w:r>
      <w:r w:rsidR="00C67B9B" w:rsidRPr="00EE7790">
        <w:rPr>
          <w:rFonts w:ascii="Arial" w:hAnsi="Arial" w:cs="Arial"/>
          <w:noProof/>
        </w:rPr>
        <w:t> </w:t>
      </w:r>
      <w:r w:rsidR="00C67B9B" w:rsidRPr="00EE7790">
        <w:rPr>
          <w:rFonts w:ascii="Arial" w:hAnsi="Arial" w:cs="Arial"/>
        </w:rPr>
        <w:fldChar w:fldCharType="end"/>
      </w:r>
      <w:bookmarkEnd w:id="40"/>
    </w:p>
    <w:p w14:paraId="21DD01AF" w14:textId="369650DF" w:rsidR="00110BED" w:rsidRDefault="00110BED" w:rsidP="00F61BDF">
      <w:pPr>
        <w:rPr>
          <w:rFonts w:ascii="Arial" w:hAnsi="Arial" w:cs="Arial"/>
        </w:rPr>
      </w:pPr>
    </w:p>
    <w:p w14:paraId="3FA93AA0" w14:textId="77777777" w:rsidR="00110BED" w:rsidRPr="00EE7790" w:rsidRDefault="00110BED" w:rsidP="00F61BDF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4245"/>
      </w:tblGrid>
      <w:tr w:rsidR="00110BED" w14:paraId="7E883654" w14:textId="77777777" w:rsidTr="00110BED">
        <w:tc>
          <w:tcPr>
            <w:tcW w:w="3823" w:type="dxa"/>
            <w:tcBorders>
              <w:bottom w:val="single" w:sz="4" w:space="0" w:color="auto"/>
            </w:tcBorders>
          </w:tcPr>
          <w:p w14:paraId="3F533310" w14:textId="77777777" w:rsidR="00110BED" w:rsidRDefault="00110BED" w:rsidP="00F61BD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DABEEE" w14:textId="77777777" w:rsidR="00110BED" w:rsidRDefault="00110BED" w:rsidP="00F61BDF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63DBB3A9" w14:textId="77777777" w:rsidR="00110BED" w:rsidRDefault="00110BED" w:rsidP="00F61BDF">
            <w:pPr>
              <w:rPr>
                <w:rFonts w:ascii="Arial" w:hAnsi="Arial" w:cs="Arial"/>
              </w:rPr>
            </w:pPr>
          </w:p>
        </w:tc>
      </w:tr>
      <w:tr w:rsidR="00110BED" w14:paraId="162F79F3" w14:textId="77777777" w:rsidTr="00110BED">
        <w:tc>
          <w:tcPr>
            <w:tcW w:w="3823" w:type="dxa"/>
            <w:tcBorders>
              <w:top w:val="single" w:sz="4" w:space="0" w:color="auto"/>
            </w:tcBorders>
          </w:tcPr>
          <w:p w14:paraId="4A992FD9" w14:textId="560C7720" w:rsidR="00110BED" w:rsidRPr="00110BED" w:rsidRDefault="00110BED" w:rsidP="00110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BED">
              <w:rPr>
                <w:rFonts w:ascii="Arial" w:hAnsi="Arial" w:cs="Arial"/>
                <w:color w:val="0070C0"/>
                <w:sz w:val="18"/>
                <w:szCs w:val="18"/>
              </w:rPr>
              <w:t>(Name/n in Druckbuchstaben)</w:t>
            </w:r>
          </w:p>
        </w:tc>
        <w:tc>
          <w:tcPr>
            <w:tcW w:w="992" w:type="dxa"/>
          </w:tcPr>
          <w:p w14:paraId="71CD7112" w14:textId="77777777" w:rsidR="00110BED" w:rsidRPr="00110BED" w:rsidRDefault="00110BED" w:rsidP="00110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7177A630" w14:textId="6902C4C1" w:rsidR="00110BED" w:rsidRPr="00110BED" w:rsidRDefault="00110BED" w:rsidP="00110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BED">
              <w:rPr>
                <w:rFonts w:ascii="Arial" w:hAnsi="Arial" w:cs="Arial"/>
                <w:color w:val="0070C0"/>
                <w:sz w:val="18"/>
                <w:szCs w:val="18"/>
              </w:rPr>
              <w:t>(rechtsverbindliche Unterschrift)</w:t>
            </w:r>
          </w:p>
        </w:tc>
      </w:tr>
    </w:tbl>
    <w:p w14:paraId="41652594" w14:textId="2A430CFC" w:rsidR="00E6488F" w:rsidRPr="00DF6209" w:rsidRDefault="00E6488F" w:rsidP="00DF6209">
      <w:pPr>
        <w:rPr>
          <w:rFonts w:ascii="Arial" w:hAnsi="Arial" w:cs="Arial"/>
          <w:b/>
          <w:sz w:val="10"/>
          <w:szCs w:val="24"/>
        </w:rPr>
      </w:pPr>
    </w:p>
    <w:sectPr w:rsidR="00E6488F" w:rsidRPr="00DF6209" w:rsidSect="00DF620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E7D5D" w14:textId="77777777" w:rsidR="00DF6209" w:rsidRDefault="00DF6209" w:rsidP="00110BED">
      <w:pPr>
        <w:spacing w:after="0" w:line="240" w:lineRule="auto"/>
      </w:pPr>
      <w:r>
        <w:separator/>
      </w:r>
    </w:p>
  </w:endnote>
  <w:endnote w:type="continuationSeparator" w:id="0">
    <w:p w14:paraId="1AC155DA" w14:textId="77777777" w:rsidR="00DF6209" w:rsidRDefault="00DF6209" w:rsidP="0011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1CD6" w14:textId="77777777" w:rsidR="00DF6209" w:rsidRDefault="00DF6209" w:rsidP="00110BED">
      <w:pPr>
        <w:spacing w:after="0" w:line="240" w:lineRule="auto"/>
      </w:pPr>
      <w:r>
        <w:separator/>
      </w:r>
    </w:p>
  </w:footnote>
  <w:footnote w:type="continuationSeparator" w:id="0">
    <w:p w14:paraId="29BB4E1A" w14:textId="77777777" w:rsidR="00DF6209" w:rsidRDefault="00DF6209" w:rsidP="0011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395F"/>
    <w:multiLevelType w:val="hybridMultilevel"/>
    <w:tmpl w:val="ADFC50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07791"/>
    <w:multiLevelType w:val="hybridMultilevel"/>
    <w:tmpl w:val="66F67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2F13"/>
    <w:multiLevelType w:val="hybridMultilevel"/>
    <w:tmpl w:val="74068F6C"/>
    <w:lvl w:ilvl="0" w:tplc="B78053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8F"/>
    <w:rsid w:val="00033FF8"/>
    <w:rsid w:val="000D509E"/>
    <w:rsid w:val="0010578B"/>
    <w:rsid w:val="00110BED"/>
    <w:rsid w:val="00115946"/>
    <w:rsid w:val="0012662D"/>
    <w:rsid w:val="00157064"/>
    <w:rsid w:val="001E1640"/>
    <w:rsid w:val="00204F2D"/>
    <w:rsid w:val="00214750"/>
    <w:rsid w:val="00232EBD"/>
    <w:rsid w:val="00244BBA"/>
    <w:rsid w:val="00265B0C"/>
    <w:rsid w:val="00275EF8"/>
    <w:rsid w:val="00296CD7"/>
    <w:rsid w:val="002A6898"/>
    <w:rsid w:val="002E5A09"/>
    <w:rsid w:val="003079DB"/>
    <w:rsid w:val="0031490D"/>
    <w:rsid w:val="00335C8B"/>
    <w:rsid w:val="00336F38"/>
    <w:rsid w:val="003615DE"/>
    <w:rsid w:val="0036163B"/>
    <w:rsid w:val="003720C5"/>
    <w:rsid w:val="003A2B7A"/>
    <w:rsid w:val="003C7A17"/>
    <w:rsid w:val="003D6976"/>
    <w:rsid w:val="004154BB"/>
    <w:rsid w:val="00455406"/>
    <w:rsid w:val="00496869"/>
    <w:rsid w:val="004A3604"/>
    <w:rsid w:val="005021DB"/>
    <w:rsid w:val="00522B94"/>
    <w:rsid w:val="00543687"/>
    <w:rsid w:val="005453AB"/>
    <w:rsid w:val="00594BD5"/>
    <w:rsid w:val="005A1B5B"/>
    <w:rsid w:val="005D33CF"/>
    <w:rsid w:val="005D6BDE"/>
    <w:rsid w:val="005F40FC"/>
    <w:rsid w:val="00613848"/>
    <w:rsid w:val="00627032"/>
    <w:rsid w:val="006412FD"/>
    <w:rsid w:val="00654A14"/>
    <w:rsid w:val="006A2114"/>
    <w:rsid w:val="007348B6"/>
    <w:rsid w:val="00766EFC"/>
    <w:rsid w:val="007A5BD6"/>
    <w:rsid w:val="007E2956"/>
    <w:rsid w:val="00882998"/>
    <w:rsid w:val="00892B83"/>
    <w:rsid w:val="008D3AF6"/>
    <w:rsid w:val="008F28A3"/>
    <w:rsid w:val="00911BF5"/>
    <w:rsid w:val="00932687"/>
    <w:rsid w:val="00932DC8"/>
    <w:rsid w:val="00970D86"/>
    <w:rsid w:val="009830A8"/>
    <w:rsid w:val="009C31AF"/>
    <w:rsid w:val="009D72E3"/>
    <w:rsid w:val="009F0328"/>
    <w:rsid w:val="00A06EDB"/>
    <w:rsid w:val="00A54B04"/>
    <w:rsid w:val="00A60594"/>
    <w:rsid w:val="00AC1A92"/>
    <w:rsid w:val="00AD5A67"/>
    <w:rsid w:val="00B75BFE"/>
    <w:rsid w:val="00C67B9B"/>
    <w:rsid w:val="00C93D1E"/>
    <w:rsid w:val="00CC0756"/>
    <w:rsid w:val="00D12CFE"/>
    <w:rsid w:val="00D66D83"/>
    <w:rsid w:val="00D707F0"/>
    <w:rsid w:val="00D92D61"/>
    <w:rsid w:val="00DB163C"/>
    <w:rsid w:val="00DD1093"/>
    <w:rsid w:val="00DE6AC6"/>
    <w:rsid w:val="00DF6209"/>
    <w:rsid w:val="00E257F3"/>
    <w:rsid w:val="00E6488F"/>
    <w:rsid w:val="00EE7790"/>
    <w:rsid w:val="00F45342"/>
    <w:rsid w:val="00F52248"/>
    <w:rsid w:val="00F554E8"/>
    <w:rsid w:val="00F61BDF"/>
    <w:rsid w:val="00F9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A260F"/>
  <w15:chartTrackingRefBased/>
  <w15:docId w15:val="{89E1A43F-B072-4108-A23B-94616C7E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C8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8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9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2B9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1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0BED"/>
  </w:style>
  <w:style w:type="paragraph" w:styleId="Fuzeile">
    <w:name w:val="footer"/>
    <w:basedOn w:val="Standard"/>
    <w:link w:val="FuzeileZchn"/>
    <w:uiPriority w:val="99"/>
    <w:unhideWhenUsed/>
    <w:rsid w:val="0011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0BED"/>
  </w:style>
  <w:style w:type="paragraph" w:customStyle="1" w:styleId="ANBest">
    <w:name w:val="ANBest"/>
    <w:basedOn w:val="Standard"/>
    <w:next w:val="Standard"/>
    <w:rsid w:val="00110BE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C60D-6FA9-47CF-848A-385090BF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, Anke</dc:creator>
  <cp:keywords/>
  <dc:description/>
  <cp:lastModifiedBy>Ditrich, Jonas</cp:lastModifiedBy>
  <cp:revision>18</cp:revision>
  <dcterms:created xsi:type="dcterms:W3CDTF">2022-10-19T10:04:00Z</dcterms:created>
  <dcterms:modified xsi:type="dcterms:W3CDTF">2022-10-27T13:21:00Z</dcterms:modified>
</cp:coreProperties>
</file>